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85E48" w14:textId="77777777" w:rsidR="00E76391" w:rsidRPr="00F25E64" w:rsidRDefault="008C2BE7" w:rsidP="00EC2FC1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25E64">
        <w:rPr>
          <w:rFonts w:cs="B Zar"/>
          <w:b/>
          <w:bCs/>
          <w:sz w:val="28"/>
          <w:szCs w:val="28"/>
          <w:lang w:bidi="fa-IR"/>
        </w:rPr>
        <w:t xml:space="preserve"> </w:t>
      </w:r>
    </w:p>
    <w:p w14:paraId="2A45CE45" w14:textId="77777777" w:rsidR="00EC2FC1" w:rsidRPr="00F25E64" w:rsidRDefault="00EC2FC1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بسمه تعالی</w:t>
      </w:r>
    </w:p>
    <w:p w14:paraId="5306E5F0" w14:textId="2A67FEDE" w:rsidR="00EC2FC1" w:rsidRPr="00F25E64" w:rsidRDefault="00845023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5C29355" wp14:editId="549AFD44">
                <wp:simplePos x="0" y="0"/>
                <wp:positionH relativeFrom="column">
                  <wp:posOffset>5600700</wp:posOffset>
                </wp:positionH>
                <wp:positionV relativeFrom="paragraph">
                  <wp:posOffset>-180340</wp:posOffset>
                </wp:positionV>
                <wp:extent cx="457200" cy="457200"/>
                <wp:effectExtent l="0" t="0" r="3810" b="2540"/>
                <wp:wrapNone/>
                <wp:docPr id="9" name="Text Box 2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2A3F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0A0BAC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212B5DDC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7BC7F6A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570CBB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3440CE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24AF3F6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72200B36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25B0AAE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5C29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razi11" style="position:absolute;left:0;text-align:left;margin-left:441pt;margin-top:-14.2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" stroked="f" strokecolor="blue">
                <v:fill r:id="rId10" o:title="razi11" recolor="t" type="frame"/>
                <v:textbox>
                  <w:txbxContent>
                    <w:p w14:paraId="7A4B2A3F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30A0BAC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212B5DDC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7BC7F6A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570CBB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43440CE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24AF3F6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72200B36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25B0AAE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اطلاعيه پذیرش بدون آزمون دانشجویان ممتاز در مقطع کارشناسی ارشد </w:t>
      </w:r>
      <w:r w:rsidR="008F6EE6" w:rsidRPr="001C3D6A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به شیوه استاد محور</w:t>
      </w:r>
    </w:p>
    <w:p w14:paraId="4AAFFCDB" w14:textId="388F4FC6" w:rsidR="00EC2FC1" w:rsidRDefault="00EC2FC1" w:rsidP="00AE09E6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از بین دانشجویان دانشگاه رازی و سایر دانشگاه</w:t>
      </w:r>
      <w:r w:rsidR="0075770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ا برای سال تحصیلی </w:t>
      </w:r>
      <w:r w:rsidR="004D1997">
        <w:rPr>
          <w:rFonts w:cs="B Zar" w:hint="cs"/>
          <w:b/>
          <w:bCs/>
          <w:sz w:val="26"/>
          <w:szCs w:val="26"/>
          <w:rtl/>
          <w:lang w:bidi="fa-IR"/>
        </w:rPr>
        <w:t>140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3</w:t>
      </w:r>
      <w:r w:rsidR="00EC37A6" w:rsidRPr="00F25E64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4D1997">
        <w:rPr>
          <w:rFonts w:cs="B Zar" w:hint="cs"/>
          <w:b/>
          <w:bCs/>
          <w:sz w:val="26"/>
          <w:szCs w:val="26"/>
          <w:rtl/>
          <w:lang w:bidi="fa-IR"/>
        </w:rPr>
        <w:t>140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2</w:t>
      </w:r>
    </w:p>
    <w:p w14:paraId="58C3C4EA" w14:textId="02AE1823" w:rsidR="00EC2FC1" w:rsidRDefault="00F25E64" w:rsidP="00CB5C1F">
      <w:pPr>
        <w:jc w:val="both"/>
        <w:rPr>
          <w:rFonts w:cs="B Zar"/>
          <w:sz w:val="28"/>
          <w:szCs w:val="28"/>
          <w:rtl/>
        </w:rPr>
      </w:pPr>
      <w:r w:rsidRPr="00F25E64">
        <w:rPr>
          <w:rFonts w:cs="B Zar"/>
          <w:sz w:val="28"/>
          <w:szCs w:val="28"/>
          <w:rtl/>
        </w:rPr>
        <w:t xml:space="preserve">دانشگاه </w:t>
      </w:r>
      <w:r>
        <w:rPr>
          <w:rFonts w:cs="B Zar" w:hint="cs"/>
          <w:sz w:val="28"/>
          <w:szCs w:val="28"/>
          <w:rtl/>
        </w:rPr>
        <w:t>رازی</w:t>
      </w:r>
      <w:r w:rsidRPr="00F25E64">
        <w:rPr>
          <w:rFonts w:cs="B Zar"/>
          <w:sz w:val="28"/>
          <w:szCs w:val="28"/>
          <w:rtl/>
        </w:rPr>
        <w:t xml:space="preserve"> در اجراي سياست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هاي هدايت وحمايت از دانشجويان برتر براي ورود به </w:t>
      </w:r>
      <w:r w:rsidR="001976AE">
        <w:rPr>
          <w:rFonts w:cs="B Zar" w:hint="cs"/>
          <w:sz w:val="28"/>
          <w:szCs w:val="28"/>
          <w:rtl/>
        </w:rPr>
        <w:t>مقطع</w:t>
      </w:r>
      <w:r w:rsidRPr="00F25E64">
        <w:rPr>
          <w:rFonts w:cs="B Zar"/>
          <w:sz w:val="28"/>
          <w:szCs w:val="28"/>
          <w:rtl/>
        </w:rPr>
        <w:t xml:space="preserve"> كارشناسي ارشد با استناد</w:t>
      </w:r>
      <w:r w:rsidR="001976AE">
        <w:rPr>
          <w:rFonts w:cs="B Zar"/>
          <w:sz w:val="28"/>
          <w:szCs w:val="28"/>
          <w:rtl/>
        </w:rPr>
        <w:t xml:space="preserve"> به آيين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>نامه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هاي شوراي هدايت استعداد درخشان وزارت علوم، تحقيقات وفناوري، مصوبات شوراي آموزشي دانشگاه، براي سال تحصيلي </w:t>
      </w:r>
      <w:r w:rsidR="0098153B">
        <w:rPr>
          <w:rFonts w:cs="B Zar" w:hint="cs"/>
          <w:sz w:val="28"/>
          <w:szCs w:val="28"/>
          <w:rtl/>
        </w:rPr>
        <w:t>1403</w:t>
      </w:r>
      <w:r w:rsidRPr="00F25E64">
        <w:rPr>
          <w:rFonts w:cs="B Zar"/>
          <w:sz w:val="28"/>
          <w:szCs w:val="28"/>
          <w:rtl/>
        </w:rPr>
        <w:t>-</w:t>
      </w:r>
      <w:r w:rsidR="0098153B">
        <w:rPr>
          <w:rFonts w:cs="B Zar" w:hint="cs"/>
          <w:sz w:val="28"/>
          <w:szCs w:val="28"/>
          <w:rtl/>
        </w:rPr>
        <w:t>1402</w:t>
      </w:r>
      <w:r w:rsidRPr="00F25E64">
        <w:rPr>
          <w:rFonts w:cs="B Zar"/>
          <w:sz w:val="28"/>
          <w:szCs w:val="28"/>
          <w:rtl/>
        </w:rPr>
        <w:t xml:space="preserve"> از بين دانشجويان ورودي سال </w:t>
      </w:r>
      <w:r w:rsidR="0098153B">
        <w:rPr>
          <w:rFonts w:cs="B Zar" w:hint="cs"/>
          <w:sz w:val="28"/>
          <w:szCs w:val="28"/>
          <w:rtl/>
        </w:rPr>
        <w:t>1398</w:t>
      </w:r>
      <w:r w:rsidRPr="00F25E64">
        <w:rPr>
          <w:rFonts w:cs="B Zar"/>
          <w:sz w:val="28"/>
          <w:szCs w:val="28"/>
          <w:rtl/>
        </w:rPr>
        <w:t xml:space="preserve"> كه جزء </w:t>
      </w:r>
      <w:r w:rsidR="0098153B">
        <w:rPr>
          <w:rFonts w:cs="B Zar" w:hint="cs"/>
          <w:sz w:val="28"/>
          <w:szCs w:val="28"/>
          <w:rtl/>
        </w:rPr>
        <w:t>بیست</w:t>
      </w:r>
      <w:r w:rsidRPr="00F25E64">
        <w:rPr>
          <w:rFonts w:cs="B Zar"/>
          <w:sz w:val="28"/>
          <w:szCs w:val="28"/>
          <w:rtl/>
        </w:rPr>
        <w:t xml:space="preserve"> درصد برتر دانشگاه </w:t>
      </w:r>
      <w:r>
        <w:rPr>
          <w:rFonts w:cs="B Zar" w:hint="cs"/>
          <w:sz w:val="28"/>
          <w:szCs w:val="28"/>
          <w:rtl/>
        </w:rPr>
        <w:t>رازی</w:t>
      </w:r>
      <w:r w:rsidRPr="00F25E64">
        <w:rPr>
          <w:rFonts w:cs="B Zar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هستند</w:t>
      </w:r>
      <w:r w:rsidRPr="00F25E64">
        <w:rPr>
          <w:rFonts w:cs="B Zar"/>
          <w:sz w:val="28"/>
          <w:szCs w:val="28"/>
          <w:rtl/>
        </w:rPr>
        <w:t xml:space="preserve"> و</w:t>
      </w:r>
      <w:r w:rsidR="001976AE">
        <w:rPr>
          <w:rFonts w:cs="B Zar" w:hint="cs"/>
          <w:sz w:val="28"/>
          <w:szCs w:val="28"/>
          <w:rtl/>
        </w:rPr>
        <w:t xml:space="preserve"> همچنین</w:t>
      </w:r>
      <w:r w:rsidRPr="00F25E64">
        <w:rPr>
          <w:rFonts w:cs="B Zar"/>
          <w:sz w:val="28"/>
          <w:szCs w:val="28"/>
          <w:rtl/>
        </w:rPr>
        <w:t xml:space="preserve"> از</w:t>
      </w:r>
      <w:r w:rsidR="00623E2B">
        <w:rPr>
          <w:rFonts w:cs="B Zar" w:hint="cs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میان</w:t>
      </w:r>
      <w:r w:rsidR="00623E2B">
        <w:rPr>
          <w:rFonts w:cs="B Zar" w:hint="cs"/>
          <w:sz w:val="28"/>
          <w:szCs w:val="28"/>
          <w:rtl/>
        </w:rPr>
        <w:t xml:space="preserve"> </w:t>
      </w:r>
      <w:r w:rsidR="0098153B">
        <w:rPr>
          <w:rFonts w:cs="B Zar" w:hint="cs"/>
          <w:sz w:val="28"/>
          <w:szCs w:val="28"/>
          <w:rtl/>
        </w:rPr>
        <w:t>بیست</w:t>
      </w:r>
      <w:r w:rsidR="00623E2B">
        <w:rPr>
          <w:rFonts w:cs="B Zar" w:hint="cs"/>
          <w:sz w:val="28"/>
          <w:szCs w:val="28"/>
          <w:rtl/>
        </w:rPr>
        <w:t xml:space="preserve"> درصد برتر</w:t>
      </w:r>
      <w:r w:rsidRPr="00F25E64">
        <w:rPr>
          <w:rFonts w:cs="B Zar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سایر دانشگاه‌ها</w:t>
      </w:r>
      <w:r w:rsidR="00CD2F8E">
        <w:rPr>
          <w:rFonts w:cs="B Zar" w:hint="cs"/>
          <w:sz w:val="28"/>
          <w:szCs w:val="28"/>
          <w:rtl/>
        </w:rPr>
        <w:t>ی مورد ت</w:t>
      </w:r>
      <w:r w:rsidR="001976AE">
        <w:rPr>
          <w:rFonts w:cs="B Zar" w:hint="cs"/>
          <w:sz w:val="28"/>
          <w:szCs w:val="28"/>
          <w:rtl/>
        </w:rPr>
        <w:t>أ</w:t>
      </w:r>
      <w:r w:rsidR="00CD2F8E">
        <w:rPr>
          <w:rFonts w:cs="B Zar" w:hint="cs"/>
          <w:sz w:val="28"/>
          <w:szCs w:val="28"/>
          <w:rtl/>
        </w:rPr>
        <w:t>یی</w:t>
      </w:r>
      <w:r w:rsidR="001976AE">
        <w:rPr>
          <w:rFonts w:cs="B Zar" w:hint="cs"/>
          <w:sz w:val="28"/>
          <w:szCs w:val="28"/>
          <w:rtl/>
        </w:rPr>
        <w:t>د وزارت علوم</w:t>
      </w:r>
      <w:r w:rsidRPr="00F25E64">
        <w:rPr>
          <w:rFonts w:cs="B Zar"/>
          <w:sz w:val="28"/>
          <w:szCs w:val="28"/>
          <w:rtl/>
        </w:rPr>
        <w:t>، در كلي</w:t>
      </w:r>
      <w:r w:rsidR="001976AE">
        <w:rPr>
          <w:rFonts w:cs="B Zar" w:hint="cs"/>
          <w:sz w:val="28"/>
          <w:szCs w:val="28"/>
          <w:rtl/>
        </w:rPr>
        <w:t>ۀ</w:t>
      </w:r>
      <w:r w:rsidRPr="00F25E64">
        <w:rPr>
          <w:rFonts w:cs="B Zar"/>
          <w:sz w:val="28"/>
          <w:szCs w:val="28"/>
          <w:rtl/>
        </w:rPr>
        <w:t xml:space="preserve"> رشته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>هايي كه از طريق آزمون سراسري پذيرش دانشجو دارد</w:t>
      </w:r>
      <w:r w:rsidR="001976AE">
        <w:rPr>
          <w:rFonts w:cs="B Zar" w:hint="cs"/>
          <w:sz w:val="28"/>
          <w:szCs w:val="28"/>
          <w:rtl/>
        </w:rPr>
        <w:t>،</w:t>
      </w:r>
      <w:r w:rsidRPr="00F25E64">
        <w:rPr>
          <w:rFonts w:cs="B Zar"/>
          <w:sz w:val="28"/>
          <w:szCs w:val="28"/>
          <w:rtl/>
        </w:rPr>
        <w:t xml:space="preserve"> به صورت مازاد برظرفيت و با رعايت كامل مقررات مربوط</w:t>
      </w:r>
      <w:r w:rsidR="00CD2F8E">
        <w:rPr>
          <w:rFonts w:cs="B Zar" w:hint="cs"/>
          <w:sz w:val="28"/>
          <w:szCs w:val="28"/>
          <w:rtl/>
        </w:rPr>
        <w:t>ه،</w:t>
      </w:r>
      <w:r w:rsidRPr="00F25E64">
        <w:rPr>
          <w:rFonts w:cs="B Zar"/>
          <w:sz w:val="28"/>
          <w:szCs w:val="28"/>
          <w:rtl/>
        </w:rPr>
        <w:t xml:space="preserve"> دانشجو مي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پذيرد. </w:t>
      </w:r>
    </w:p>
    <w:p w14:paraId="69661FBE" w14:textId="5760D10B" w:rsidR="00623E2B" w:rsidRDefault="00623E2B" w:rsidP="008F6EE6">
      <w:pPr>
        <w:jc w:val="both"/>
        <w:rPr>
          <w:rFonts w:cs="B Zar"/>
          <w:sz w:val="28"/>
          <w:szCs w:val="28"/>
          <w:rtl/>
          <w:lang w:bidi="fa-IR"/>
        </w:rPr>
      </w:pPr>
      <w:r w:rsidRPr="00623E2B">
        <w:rPr>
          <w:rFonts w:cs="B Zar"/>
          <w:sz w:val="28"/>
          <w:szCs w:val="28"/>
          <w:rtl/>
        </w:rPr>
        <w:t xml:space="preserve">کلیه متقاضیان از تاریخ </w:t>
      </w:r>
      <w:r w:rsidR="008F6EE6">
        <w:rPr>
          <w:rFonts w:cs="B Zar" w:hint="cs"/>
          <w:sz w:val="28"/>
          <w:szCs w:val="28"/>
          <w:rtl/>
        </w:rPr>
        <w:t>20</w:t>
      </w:r>
      <w:r w:rsidRPr="00623E2B">
        <w:rPr>
          <w:rFonts w:cs="B Zar"/>
          <w:sz w:val="28"/>
          <w:szCs w:val="28"/>
          <w:rtl/>
        </w:rPr>
        <w:t>/</w:t>
      </w:r>
      <w:r w:rsidR="008F6EE6">
        <w:rPr>
          <w:rFonts w:cs="B Zar" w:hint="cs"/>
          <w:sz w:val="28"/>
          <w:szCs w:val="28"/>
          <w:rtl/>
        </w:rPr>
        <w:t>04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40</w:t>
      </w:r>
      <w:r w:rsidR="008F6EE6">
        <w:rPr>
          <w:rFonts w:cs="B Zar" w:hint="cs"/>
          <w:sz w:val="28"/>
          <w:szCs w:val="28"/>
          <w:rtl/>
        </w:rPr>
        <w:t>2</w:t>
      </w:r>
      <w:r w:rsidRPr="00623E2B">
        <w:rPr>
          <w:rFonts w:cs="B Zar"/>
          <w:sz w:val="28"/>
          <w:szCs w:val="28"/>
          <w:rtl/>
        </w:rPr>
        <w:t xml:space="preserve"> تا </w:t>
      </w:r>
      <w:r w:rsidR="008F6EE6">
        <w:rPr>
          <w:rFonts w:cs="B Zar" w:hint="cs"/>
          <w:sz w:val="28"/>
          <w:szCs w:val="28"/>
          <w:rtl/>
        </w:rPr>
        <w:t>26</w:t>
      </w:r>
      <w:r w:rsidRPr="00623E2B">
        <w:rPr>
          <w:rFonts w:cs="B Zar"/>
          <w:sz w:val="28"/>
          <w:szCs w:val="28"/>
          <w:rtl/>
        </w:rPr>
        <w:t>/</w:t>
      </w:r>
      <w:r w:rsidR="008F6EE6">
        <w:rPr>
          <w:rFonts w:cs="B Zar" w:hint="cs"/>
          <w:sz w:val="28"/>
          <w:szCs w:val="28"/>
          <w:rtl/>
        </w:rPr>
        <w:t>04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40</w:t>
      </w:r>
      <w:r w:rsidR="008F6EE6">
        <w:rPr>
          <w:rFonts w:cs="B Zar" w:hint="cs"/>
          <w:sz w:val="28"/>
          <w:szCs w:val="28"/>
          <w:rtl/>
        </w:rPr>
        <w:t>2</w:t>
      </w:r>
      <w:r w:rsidRPr="00623E2B">
        <w:rPr>
          <w:rFonts w:cs="B Zar"/>
          <w:sz w:val="28"/>
          <w:szCs w:val="28"/>
          <w:rtl/>
        </w:rPr>
        <w:t xml:space="preserve"> می</w:t>
      </w:r>
      <w:r w:rsidR="001976AE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توانند به سامان</w:t>
      </w:r>
      <w:r w:rsidR="001976AE">
        <w:rPr>
          <w:rFonts w:cs="B Zar" w:hint="cs"/>
          <w:sz w:val="28"/>
          <w:szCs w:val="28"/>
          <w:rtl/>
        </w:rPr>
        <w:t>ۀ</w:t>
      </w:r>
      <w:r w:rsidRPr="00623E2B">
        <w:rPr>
          <w:rFonts w:cs="B Zar"/>
          <w:sz w:val="28"/>
          <w:szCs w:val="28"/>
          <w:rtl/>
        </w:rPr>
        <w:t xml:space="preserve"> جامع آموزشی دانشگاه </w:t>
      </w:r>
      <w:r>
        <w:rPr>
          <w:rFonts w:cs="B Zar" w:hint="cs"/>
          <w:sz w:val="28"/>
          <w:szCs w:val="28"/>
          <w:rtl/>
        </w:rPr>
        <w:t>رازی</w:t>
      </w:r>
      <w:r w:rsidRPr="00623E2B">
        <w:rPr>
          <w:rFonts w:cs="B Zar"/>
          <w:sz w:val="28"/>
          <w:szCs w:val="28"/>
          <w:rtl/>
        </w:rPr>
        <w:t xml:space="preserve"> به نشانی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/>
          <w:sz w:val="28"/>
          <w:szCs w:val="28"/>
          <w:lang w:bidi="fa-IR"/>
        </w:rPr>
        <w:t xml:space="preserve">  </w:t>
      </w:r>
      <w:r w:rsidR="009976B1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lang w:bidi="fa-IR"/>
        </w:rPr>
        <w:t>https://</w:t>
      </w:r>
      <w:r>
        <w:rPr>
          <w:rFonts w:cs="B Zar"/>
          <w:sz w:val="28"/>
          <w:szCs w:val="28"/>
          <w:lang w:bidi="fa-IR"/>
        </w:rPr>
        <w:t xml:space="preserve">golestan.razi.ac.ir  </w:t>
      </w:r>
      <w:r w:rsidRPr="00623E2B">
        <w:rPr>
          <w:rFonts w:cs="B Zar"/>
          <w:sz w:val="28"/>
          <w:szCs w:val="28"/>
          <w:rtl/>
        </w:rPr>
        <w:t>مراجعه و نسبت به ثبت</w:t>
      </w:r>
      <w:r>
        <w:rPr>
          <w:rFonts w:cs="B Zar" w:hint="cs"/>
          <w:sz w:val="28"/>
          <w:szCs w:val="28"/>
          <w:rtl/>
        </w:rPr>
        <w:t xml:space="preserve"> </w:t>
      </w:r>
      <w:r w:rsidRPr="00623E2B">
        <w:rPr>
          <w:rFonts w:cs="B Zar"/>
          <w:sz w:val="28"/>
          <w:szCs w:val="28"/>
          <w:rtl/>
        </w:rPr>
        <w:t>نام و بارگذاری مدارک</w:t>
      </w:r>
      <w:r>
        <w:rPr>
          <w:rFonts w:cs="B Zar" w:hint="cs"/>
          <w:sz w:val="28"/>
          <w:szCs w:val="28"/>
          <w:rtl/>
        </w:rPr>
        <w:t xml:space="preserve"> خود</w:t>
      </w:r>
      <w:r w:rsidRPr="00623E2B">
        <w:rPr>
          <w:rFonts w:cs="B Zar"/>
          <w:sz w:val="28"/>
          <w:szCs w:val="28"/>
          <w:rtl/>
        </w:rPr>
        <w:t xml:space="preserve"> اقدام نماین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0DDCBAF5" w14:textId="77777777" w:rsidR="00623E2B" w:rsidRDefault="00623E2B" w:rsidP="00B657F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ارائ</w:t>
      </w:r>
      <w:r w:rsidR="001976AE">
        <w:rPr>
          <w:rFonts w:cs="B Zar" w:hint="cs"/>
          <w:sz w:val="28"/>
          <w:szCs w:val="28"/>
          <w:rtl/>
        </w:rPr>
        <w:t>ۀ</w:t>
      </w:r>
      <w:r w:rsidR="001976AE">
        <w:rPr>
          <w:rFonts w:cs="B Zar"/>
          <w:sz w:val="28"/>
          <w:szCs w:val="28"/>
          <w:rtl/>
        </w:rPr>
        <w:t xml:space="preserve"> درخواست و دارا</w:t>
      </w:r>
      <w:r w:rsidRPr="00623E2B">
        <w:rPr>
          <w:rFonts w:cs="B Zar"/>
          <w:sz w:val="28"/>
          <w:szCs w:val="28"/>
          <w:rtl/>
        </w:rPr>
        <w:t>بودن حداقل شرایط به هیچ عنوان به معنی پذیرش نمی</w:t>
      </w:r>
      <w:r w:rsidR="001976AE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با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67FCF0F0" w14:textId="77777777" w:rsidR="00623E2B" w:rsidRDefault="00623E2B" w:rsidP="00B657F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پذیرش اولیه به منزل</w:t>
      </w:r>
      <w:r w:rsidR="001976AE">
        <w:rPr>
          <w:rFonts w:cs="B Zar" w:hint="cs"/>
          <w:sz w:val="28"/>
          <w:szCs w:val="28"/>
          <w:rtl/>
        </w:rPr>
        <w:t>ۀ</w:t>
      </w:r>
      <w:r w:rsidRPr="00623E2B">
        <w:rPr>
          <w:rFonts w:cs="B Zar"/>
          <w:sz w:val="28"/>
          <w:szCs w:val="28"/>
          <w:rtl/>
        </w:rPr>
        <w:t xml:space="preserve"> پذیرش قطعی نیست و هیچگونه حقّی برای داوطلبان ایجاد نمی</w:t>
      </w:r>
      <w:r w:rsidR="001976AE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کند</w:t>
      </w:r>
      <w:r w:rsidR="001976AE">
        <w:rPr>
          <w:rFonts w:cs="B Zar" w:hint="cs"/>
          <w:sz w:val="28"/>
          <w:szCs w:val="28"/>
          <w:rtl/>
          <w:lang w:bidi="fa-IR"/>
        </w:rPr>
        <w:t>.</w:t>
      </w:r>
    </w:p>
    <w:p w14:paraId="6DB42045" w14:textId="77777777" w:rsidR="00623E2B" w:rsidRDefault="00623E2B" w:rsidP="00B657F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پذیرش نهایی منوط به تأیید سازمان سنجش آموزش کشور است</w:t>
      </w:r>
      <w:r w:rsidR="001976AE">
        <w:rPr>
          <w:rFonts w:cs="B Zar" w:hint="cs"/>
          <w:sz w:val="28"/>
          <w:szCs w:val="28"/>
          <w:rtl/>
          <w:lang w:bidi="fa-IR"/>
        </w:rPr>
        <w:t>.</w:t>
      </w:r>
    </w:p>
    <w:p w14:paraId="64D702D9" w14:textId="38408783" w:rsidR="00623E2B" w:rsidRDefault="008F6EE6" w:rsidP="00623E2B">
      <w:pPr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27953D2A" w14:textId="77777777" w:rsidR="00623E2B" w:rsidRPr="00F25E64" w:rsidRDefault="00623E2B" w:rsidP="00623E2B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358312D" w14:textId="77777777" w:rsidR="00EC2FC1" w:rsidRPr="00F25E64" w:rsidRDefault="00EC2FC1" w:rsidP="001976AE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شرایط پذیرش دانشجو در مقطع کارشناسی ارشد بر اساس مصوب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شورای </w:t>
      </w:r>
    </w:p>
    <w:p w14:paraId="096358AD" w14:textId="77777777" w:rsidR="00EC2FC1" w:rsidRPr="00F25E64" w:rsidRDefault="00E911DF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آموزشی و تحصیلات تکمیلی</w: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دانشگاه رازی</w:t>
      </w:r>
    </w:p>
    <w:p w14:paraId="434DA9B5" w14:textId="77777777" w:rsidR="00EC2FC1" w:rsidRPr="00F25E64" w:rsidRDefault="00EC2FC1" w:rsidP="00B657F8">
      <w:pPr>
        <w:jc w:val="both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دانشجویان سال آخر مقطع کارشناسی که حائز یکی از شرایط زیر هستند، م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توانند جهت استفاده از مزایای این آیین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نامه درخواست خود</w:t>
      </w:r>
      <w:r w:rsidR="001976AE">
        <w:rPr>
          <w:rFonts w:cs="B Zar" w:hint="cs"/>
          <w:sz w:val="26"/>
          <w:szCs w:val="26"/>
          <w:rtl/>
          <w:lang w:bidi="fa-IR"/>
        </w:rPr>
        <w:t xml:space="preserve"> را به این دانشگاه ارائه نمایند:</w:t>
      </w:r>
    </w:p>
    <w:p w14:paraId="15745BD3" w14:textId="77777777" w:rsidR="00EC2FC1" w:rsidRPr="00F25E64" w:rsidRDefault="00EC2FC1" w:rsidP="00B657F8">
      <w:pPr>
        <w:jc w:val="both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((افراد مشمول هر یک از شرایط ذیل صرفاً م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توانند برای سال و دور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تحصیلی بلافاصل</w:t>
      </w:r>
      <w:r w:rsidR="001976AE">
        <w:rPr>
          <w:rFonts w:cs="B Zar" w:hint="cs"/>
          <w:sz w:val="26"/>
          <w:szCs w:val="26"/>
          <w:rtl/>
          <w:lang w:bidi="fa-IR"/>
        </w:rPr>
        <w:t>ۀ بعدی خود از تسهیلات مربوط بهره‌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مند شوند.)) </w:t>
      </w:r>
    </w:p>
    <w:p w14:paraId="2BF363AD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1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رتب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های اول تا پانزدهم مرحل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نهایی المپیاد علمی دانشجویی کشور برای ورود به همان رشته برگزیده (با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ارائ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معرف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نامه از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بیرخان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لمپیاد)</w:t>
      </w:r>
    </w:p>
    <w:p w14:paraId="3343BC44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دانشجوی</w:t>
      </w:r>
      <w:r w:rsidR="001976AE">
        <w:rPr>
          <w:rFonts w:cs="B Zar" w:hint="cs"/>
          <w:sz w:val="26"/>
          <w:szCs w:val="26"/>
          <w:rtl/>
          <w:lang w:bidi="fa-IR"/>
        </w:rPr>
        <w:t>ان نمون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کشوری با معرفی معاونت دانشجویی وزارت</w:t>
      </w:r>
      <w:r w:rsidR="00E911DF" w:rsidRPr="00F25E64">
        <w:rPr>
          <w:rFonts w:cs="B Zar" w:hint="cs"/>
          <w:sz w:val="26"/>
          <w:szCs w:val="26"/>
          <w:rtl/>
          <w:lang w:bidi="fa-IR"/>
        </w:rPr>
        <w:t xml:space="preserve"> علوم</w:t>
      </w:r>
    </w:p>
    <w:p w14:paraId="489A3D11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3</w:t>
      </w:r>
      <w:r w:rsidR="001976AE">
        <w:rPr>
          <w:rFonts w:cs="B Zar" w:hint="cs"/>
          <w:sz w:val="26"/>
          <w:szCs w:val="26"/>
          <w:rtl/>
          <w:lang w:bidi="fa-IR"/>
        </w:rPr>
        <w:t>) رتبه‌های اول تا سوم نهایی جشنواره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های بین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لمللی خوارزمی، جوان خوارزمی، رازی و فارابی در رشت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مرتبط با طرح ابتکاری خود یا زمین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ی که در آن برگزیده شد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ند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(با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ارائ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معرف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نامه از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بیرخان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لمپیاد)</w:t>
      </w:r>
    </w:p>
    <w:p w14:paraId="60259023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رتب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ول کشوری جشنواره دانشجویان م</w:t>
      </w:r>
      <w:r w:rsidR="001976AE">
        <w:rPr>
          <w:rFonts w:cs="B Zar" w:hint="cs"/>
          <w:sz w:val="26"/>
          <w:szCs w:val="26"/>
          <w:rtl/>
          <w:lang w:bidi="fa-IR"/>
        </w:rPr>
        <w:t>بتکر و نوآور بسیجی شاهد و ایثار</w:t>
      </w:r>
      <w:r w:rsidR="00EC2FC1" w:rsidRPr="00F25E64">
        <w:rPr>
          <w:rFonts w:cs="B Zar" w:hint="cs"/>
          <w:sz w:val="26"/>
          <w:szCs w:val="26"/>
          <w:rtl/>
          <w:lang w:bidi="fa-IR"/>
        </w:rPr>
        <w:t>گر</w:t>
      </w:r>
    </w:p>
    <w:p w14:paraId="1C177C30" w14:textId="49141B5A" w:rsidR="00EC2FC1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) دانشجویان ممتاز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(</w:t>
      </w:r>
      <w:r w:rsidR="0098153B">
        <w:rPr>
          <w:rFonts w:cs="B Zar" w:hint="cs"/>
          <w:sz w:val="26"/>
          <w:szCs w:val="26"/>
          <w:rtl/>
          <w:lang w:bidi="fa-IR"/>
        </w:rPr>
        <w:t>بیست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درصد برتر)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ور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>کارشناسی پیوسته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9976B1">
        <w:rPr>
          <w:rFonts w:cs="B Zar" w:hint="cs"/>
          <w:sz w:val="26"/>
          <w:szCs w:val="26"/>
          <w:rtl/>
          <w:lang w:bidi="fa-IR"/>
        </w:rPr>
        <w:t>(ورودی سال</w:t>
      </w:r>
      <w:r w:rsidR="0098153B">
        <w:rPr>
          <w:rFonts w:cs="B Zar" w:hint="cs"/>
          <w:sz w:val="26"/>
          <w:szCs w:val="26"/>
          <w:rtl/>
          <w:lang w:bidi="fa-IR"/>
        </w:rPr>
        <w:t>1398</w:t>
      </w:r>
      <w:r w:rsidR="009976B1">
        <w:rPr>
          <w:rFonts w:cs="B Zar" w:hint="cs"/>
          <w:sz w:val="26"/>
          <w:szCs w:val="26"/>
          <w:rtl/>
          <w:lang w:bidi="fa-IR"/>
        </w:rPr>
        <w:t xml:space="preserve">) 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که تا پایان نیمسال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ششم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حداقل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سه چهارم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واحد</w:t>
      </w:r>
      <w:r w:rsidR="006A77E6" w:rsidRPr="00F25E64">
        <w:rPr>
          <w:rFonts w:cs="B Zar" w:hint="cs"/>
          <w:sz w:val="26"/>
          <w:szCs w:val="26"/>
          <w:rtl/>
          <w:lang w:bidi="fa-IR"/>
        </w:rPr>
        <w:t>های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درس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خود را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گذرانده و حداکث</w:t>
      </w:r>
      <w:r w:rsidR="001976AE">
        <w:rPr>
          <w:rFonts w:cs="B Zar" w:hint="cs"/>
          <w:sz w:val="26"/>
          <w:szCs w:val="26"/>
          <w:rtl/>
          <w:lang w:bidi="fa-IR"/>
        </w:rPr>
        <w:t>ر در مدت هشت نیمسال تحصیلی دانش‌</w:t>
      </w:r>
      <w:r w:rsidR="00591694" w:rsidRPr="00F25E64">
        <w:rPr>
          <w:rFonts w:cs="B Zar" w:hint="cs"/>
          <w:sz w:val="26"/>
          <w:szCs w:val="26"/>
          <w:rtl/>
          <w:lang w:bidi="fa-IR"/>
        </w:rPr>
        <w:t>آموخته شوند.</w:t>
      </w:r>
    </w:p>
    <w:p w14:paraId="4C03FF60" w14:textId="361B5759" w:rsidR="00623E2B" w:rsidRPr="00F25E64" w:rsidRDefault="00623E2B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623E2B">
        <w:rPr>
          <w:rFonts w:cs="B Zar"/>
          <w:b/>
          <w:bCs/>
          <w:sz w:val="26"/>
          <w:szCs w:val="26"/>
          <w:rtl/>
          <w:lang w:bidi="fa-IR"/>
        </w:rPr>
        <w:t>تبصر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="001976AE">
        <w:rPr>
          <w:rFonts w:cs="B Zar"/>
          <w:b/>
          <w:bCs/>
          <w:sz w:val="26"/>
          <w:szCs w:val="26"/>
          <w:rtl/>
          <w:lang w:bidi="fa-IR"/>
        </w:rPr>
        <w:t xml:space="preserve"> 1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 xml:space="preserve">: 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متقاضيان ورود</w:t>
      </w:r>
      <w:r w:rsidRPr="00623E2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 xml:space="preserve"> بهمن 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1397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 xml:space="preserve"> به شرط دانش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آموختگي در 8 نيمسال مي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توانند درخواست خود را ارائه</w:t>
      </w:r>
      <w:r w:rsidR="00423385">
        <w:rPr>
          <w:rFonts w:cs="B Zar" w:hint="cs"/>
          <w:b/>
          <w:bCs/>
          <w:sz w:val="26"/>
          <w:szCs w:val="26"/>
          <w:rtl/>
          <w:lang w:bidi="fa-IR"/>
        </w:rPr>
        <w:t xml:space="preserve"> نمایند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.</w:t>
      </w:r>
    </w:p>
    <w:p w14:paraId="5068D9B8" w14:textId="77777777" w:rsidR="00423385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6BDE374D" w14:textId="77777777" w:rsidR="00423385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46FC81F4" w14:textId="77777777" w:rsidR="00EC2FC1" w:rsidRDefault="00EC2FC1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بص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423385">
        <w:rPr>
          <w:rFonts w:cs="B Zar" w:hint="cs"/>
          <w:b/>
          <w:bCs/>
          <w:sz w:val="26"/>
          <w:szCs w:val="26"/>
          <w:rtl/>
          <w:lang w:bidi="fa-IR"/>
        </w:rPr>
        <w:t>3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: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پذیرش دانشجویان ممتاز این آیین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نامه، ب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صورت رایگان 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است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D2F8E">
        <w:rPr>
          <w:rFonts w:cs="B Zar" w:hint="cs"/>
          <w:b/>
          <w:bCs/>
          <w:sz w:val="26"/>
          <w:szCs w:val="26"/>
          <w:rtl/>
          <w:lang w:bidi="fa-IR"/>
        </w:rPr>
        <w:t>و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دانشجویانی 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که بعد از پذیرش نهایی اقدام به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انصراف از تحصیل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نمایند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، ملزم به پرداخت هزینه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ای آموزش رایگان خواهند بود.  </w:t>
      </w:r>
    </w:p>
    <w:p w14:paraId="60124694" w14:textId="77777777" w:rsidR="00623E2B" w:rsidRPr="00F25E64" w:rsidRDefault="00623E2B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052DF693" w14:textId="22CD2260" w:rsidR="000344D0" w:rsidRPr="00E27FA2" w:rsidRDefault="00423385" w:rsidP="00B657F8">
      <w:pPr>
        <w:jc w:val="both"/>
        <w:rPr>
          <w:rFonts w:cs="B Zar"/>
          <w:sz w:val="28"/>
          <w:szCs w:val="28"/>
          <w:rtl/>
          <w:lang w:bidi="fa-IR"/>
        </w:rPr>
      </w:pPr>
      <w:r w:rsidRPr="003C441A">
        <w:rPr>
          <w:rFonts w:cs="B Zar" w:hint="cs"/>
          <w:sz w:val="26"/>
          <w:szCs w:val="26"/>
          <w:rtl/>
          <w:lang w:bidi="fa-IR"/>
        </w:rPr>
        <w:t>6</w:t>
      </w:r>
      <w:r w:rsidRPr="00E27FA2">
        <w:rPr>
          <w:rFonts w:cs="B Zar" w:hint="cs"/>
          <w:sz w:val="28"/>
          <w:szCs w:val="28"/>
          <w:rtl/>
          <w:lang w:bidi="fa-IR"/>
        </w:rPr>
        <w:t xml:space="preserve">) </w:t>
      </w:r>
      <w:r w:rsidRPr="00E27FA2">
        <w:rPr>
          <w:rFonts w:cs="B Zar"/>
          <w:sz w:val="28"/>
          <w:szCs w:val="28"/>
          <w:rtl/>
          <w:lang w:bidi="fa-IR"/>
        </w:rPr>
        <w:t>متقاضي با</w:t>
      </w:r>
      <w:r w:rsidRPr="00E27FA2">
        <w:rPr>
          <w:rFonts w:cs="B Zar" w:hint="cs"/>
          <w:sz w:val="28"/>
          <w:szCs w:val="28"/>
          <w:rtl/>
          <w:lang w:bidi="fa-IR"/>
        </w:rPr>
        <w:t>ی</w:t>
      </w:r>
      <w:r w:rsidRPr="00E27FA2">
        <w:rPr>
          <w:rFonts w:cs="B Zar" w:hint="eastAsia"/>
          <w:sz w:val="28"/>
          <w:szCs w:val="28"/>
          <w:rtl/>
          <w:lang w:bidi="fa-IR"/>
        </w:rPr>
        <w:t>د</w:t>
      </w:r>
      <w:r w:rsidRPr="00E27FA2">
        <w:rPr>
          <w:rFonts w:cs="B Zar"/>
          <w:sz w:val="28"/>
          <w:szCs w:val="28"/>
          <w:rtl/>
          <w:lang w:bidi="fa-IR"/>
        </w:rPr>
        <w:t xml:space="preserve"> حداکثر تا 31/06/</w:t>
      </w:r>
      <w:r w:rsidR="00716985">
        <w:rPr>
          <w:rFonts w:cs="B Zar" w:hint="cs"/>
          <w:sz w:val="28"/>
          <w:szCs w:val="28"/>
          <w:rtl/>
          <w:lang w:bidi="fa-IR"/>
        </w:rPr>
        <w:t>1402</w:t>
      </w:r>
      <w:r w:rsidRPr="00E27FA2">
        <w:rPr>
          <w:rFonts w:cs="B Zar"/>
          <w:sz w:val="28"/>
          <w:szCs w:val="28"/>
          <w:rtl/>
          <w:lang w:bidi="fa-IR"/>
        </w:rPr>
        <w:t xml:space="preserve"> و طي هشت نيمسال دانش</w:t>
      </w:r>
      <w:r w:rsidR="003B27C6" w:rsidRPr="00E27FA2">
        <w:rPr>
          <w:rFonts w:cs="B Zar" w:hint="cs"/>
          <w:sz w:val="28"/>
          <w:szCs w:val="28"/>
          <w:rtl/>
          <w:lang w:bidi="fa-IR"/>
        </w:rPr>
        <w:t>‌</w:t>
      </w:r>
      <w:r w:rsidRPr="00E27FA2">
        <w:rPr>
          <w:rFonts w:cs="B Zar"/>
          <w:sz w:val="28"/>
          <w:szCs w:val="28"/>
          <w:rtl/>
          <w:lang w:bidi="fa-IR"/>
        </w:rPr>
        <w:t>آموخته شود.</w:t>
      </w:r>
    </w:p>
    <w:p w14:paraId="26955300" w14:textId="77777777" w:rsidR="00B657F8" w:rsidRDefault="00B657F8" w:rsidP="00B657F8">
      <w:pPr>
        <w:jc w:val="both"/>
        <w:rPr>
          <w:rFonts w:ascii="Arial" w:hAnsi="Arial" w:cs="B Zar"/>
          <w:sz w:val="31"/>
          <w:szCs w:val="31"/>
          <w:rtl/>
        </w:rPr>
      </w:pPr>
    </w:p>
    <w:p w14:paraId="499DF167" w14:textId="77777777" w:rsidR="000344D0" w:rsidRPr="00B657F8" w:rsidRDefault="000344D0" w:rsidP="00B657F8">
      <w:pPr>
        <w:jc w:val="both"/>
        <w:rPr>
          <w:rFonts w:ascii="Arial" w:hAnsi="Arial" w:cs="B Zar"/>
          <w:b/>
          <w:bCs/>
          <w:color w:val="FF0000"/>
          <w:sz w:val="31"/>
          <w:szCs w:val="31"/>
          <w:rtl/>
        </w:rPr>
      </w:pPr>
      <w:r w:rsidRPr="00B657F8">
        <w:rPr>
          <w:rFonts w:ascii="Arial" w:hAnsi="Arial" w:cs="B Zar"/>
          <w:b/>
          <w:bCs/>
          <w:color w:val="FF0000"/>
          <w:sz w:val="31"/>
          <w:szCs w:val="31"/>
          <w:rtl/>
        </w:rPr>
        <w:t>نکات</w:t>
      </w:r>
      <w:r w:rsidRPr="00B657F8">
        <w:rPr>
          <w:rFonts w:ascii="Arial" w:hAnsi="Arial" w:cs="B Zar" w:hint="cs"/>
          <w:b/>
          <w:bCs/>
          <w:color w:val="FF0000"/>
          <w:sz w:val="31"/>
          <w:szCs w:val="31"/>
          <w:rtl/>
        </w:rPr>
        <w:t xml:space="preserve"> </w:t>
      </w:r>
      <w:r w:rsidRPr="00B657F8">
        <w:rPr>
          <w:rFonts w:ascii="Arial" w:hAnsi="Arial" w:cs="B Zar"/>
          <w:b/>
          <w:bCs/>
          <w:color w:val="FF0000"/>
          <w:sz w:val="31"/>
          <w:szCs w:val="31"/>
          <w:rtl/>
        </w:rPr>
        <w:t>مهم</w:t>
      </w:r>
      <w:r w:rsidRPr="00B657F8">
        <w:rPr>
          <w:rFonts w:ascii="Arial" w:hAnsi="Arial" w:cs="B Zar" w:hint="cs"/>
          <w:b/>
          <w:bCs/>
          <w:color w:val="FF0000"/>
          <w:sz w:val="31"/>
          <w:szCs w:val="31"/>
          <w:rtl/>
        </w:rPr>
        <w:t>:</w:t>
      </w:r>
    </w:p>
    <w:p w14:paraId="4B42E46B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پذیرش برای سال تحصيلي بلافاصله پس از دان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آموختگي و صرفاً برای یک بار امکا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 xml:space="preserve">پذیر </w:t>
      </w:r>
      <w:r w:rsidR="003B27C6">
        <w:rPr>
          <w:rFonts w:ascii="Arial" w:hAnsi="Arial" w:cs="B Zar" w:hint="cs"/>
          <w:sz w:val="31"/>
          <w:szCs w:val="31"/>
          <w:rtl/>
        </w:rPr>
        <w:t>است.</w:t>
      </w:r>
    </w:p>
    <w:p w14:paraId="6041BB34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مدارک متقاضياني که در مهلت مقرر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اقدام به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ثب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نام اینترن</w:t>
      </w:r>
      <w:r w:rsidR="003B27C6">
        <w:rPr>
          <w:rFonts w:ascii="Arial" w:hAnsi="Arial" w:cs="B Zar"/>
          <w:sz w:val="31"/>
          <w:szCs w:val="31"/>
          <w:rtl/>
        </w:rPr>
        <w:t>تي نکرده باشند</w:t>
      </w:r>
      <w:r w:rsidRPr="000344D0">
        <w:rPr>
          <w:rFonts w:ascii="Arial" w:hAnsi="Arial" w:cs="B Zar"/>
          <w:sz w:val="31"/>
          <w:szCs w:val="31"/>
          <w:rtl/>
        </w:rPr>
        <w:t>،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بررسي نخواهدش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54B7AE07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وجه پرداختی بابت ثب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نام در این فراخوان به هی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وجه مسترد ن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گردد</w:t>
      </w:r>
      <w:r>
        <w:rPr>
          <w:rFonts w:ascii="Arial" w:hAnsi="Arial" w:cs="B Zar" w:hint="cs"/>
          <w:sz w:val="31"/>
          <w:szCs w:val="31"/>
          <w:rtl/>
        </w:rPr>
        <w:t xml:space="preserve">. </w:t>
      </w:r>
      <w:r w:rsidRPr="000344D0">
        <w:rPr>
          <w:rFonts w:ascii="Arial" w:hAnsi="Arial" w:cs="B Zar"/>
          <w:sz w:val="31"/>
          <w:szCs w:val="31"/>
          <w:rtl/>
        </w:rPr>
        <w:t>لطفا</w:t>
      </w:r>
      <w:r w:rsidR="003B27C6">
        <w:rPr>
          <w:rFonts w:ascii="Arial" w:hAnsi="Arial" w:cs="B Zar" w:hint="cs"/>
          <w:sz w:val="31"/>
          <w:szCs w:val="31"/>
          <w:rtl/>
        </w:rPr>
        <w:t>ً</w:t>
      </w:r>
      <w:r w:rsidRPr="000344D0">
        <w:rPr>
          <w:rFonts w:ascii="Arial" w:hAnsi="Arial" w:cs="B Zar"/>
          <w:sz w:val="31"/>
          <w:szCs w:val="31"/>
          <w:rtl/>
        </w:rPr>
        <w:t xml:space="preserve"> پیش از اقدام به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>، شرایط مندرج در فراخوان را به دقت مطالعه فرمایی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259C3137" w14:textId="77777777" w:rsidR="000344D0" w:rsidRPr="000344D0" w:rsidRDefault="000344D0" w:rsidP="00D82E19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درخواست متقاضي صرفاً در اولویت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یي بررسي مي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 xml:space="preserve">شود که در فرم تقاضا و در زمان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 xml:space="preserve"> اینترنتي، انتخاب کرده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اس</w:t>
      </w:r>
      <w:r>
        <w:rPr>
          <w:rFonts w:ascii="Arial" w:hAnsi="Arial" w:cs="B Zar" w:hint="cs"/>
          <w:sz w:val="31"/>
          <w:szCs w:val="31"/>
          <w:rtl/>
        </w:rPr>
        <w:t>ت</w:t>
      </w:r>
      <w:r w:rsidR="003B27C6">
        <w:rPr>
          <w:rFonts w:ascii="Arial" w:hAnsi="Arial" w:cs="B Zar" w:hint="cs"/>
          <w:sz w:val="31"/>
          <w:szCs w:val="31"/>
          <w:rtl/>
        </w:rPr>
        <w:t>؛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حتي در صورت عدم تکميل ظرفيت سایر رشته</w:t>
      </w:r>
      <w:r w:rsidRPr="000344D0">
        <w:rPr>
          <w:rFonts w:ascii="Arial" w:hAnsi="Arial" w:cs="B Zar"/>
          <w:sz w:val="31"/>
          <w:szCs w:val="31"/>
        </w:rPr>
        <w:t>/</w:t>
      </w:r>
      <w:r w:rsidRPr="000344D0">
        <w:rPr>
          <w:rFonts w:ascii="Arial" w:hAnsi="Arial" w:cs="B Zar"/>
          <w:sz w:val="31"/>
          <w:szCs w:val="31"/>
          <w:rtl/>
        </w:rPr>
        <w:t>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ی مرتبط، به هيچ عنوان امکان بررسي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درخواس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در سایر 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وجود ندارد</w:t>
      </w:r>
      <w:r w:rsidR="003B27C6">
        <w:rPr>
          <w:rFonts w:ascii="Arial" w:hAnsi="Arial" w:cs="B Zar" w:hint="cs"/>
          <w:sz w:val="31"/>
          <w:szCs w:val="31"/>
          <w:rtl/>
        </w:rPr>
        <w:t>؛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لذا ضروری است داوطلب در انتخاب رشته/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و اولویت آ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دقت کند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. همچنین </w:t>
      </w:r>
      <w:r w:rsidR="00E27FA2" w:rsidRPr="00D82E19">
        <w:rPr>
          <w:rFonts w:ascii="Arial" w:hAnsi="Arial" w:cs="B Zar" w:hint="cs"/>
          <w:color w:val="FF0000"/>
          <w:sz w:val="31"/>
          <w:szCs w:val="31"/>
          <w:rtl/>
          <w:lang w:bidi="fa-IR"/>
        </w:rPr>
        <w:t xml:space="preserve">بسیار ضروری 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است که رشته های انتخابی داوطلب هنگام انجام ثبت نام اینترنتی با رشته های مندرج در فرم </w:t>
      </w:r>
      <w:r w:rsidR="00D82E19">
        <w:rPr>
          <w:rFonts w:ascii="Arial" w:hAnsi="Arial" w:cs="B Zar" w:hint="cs"/>
          <w:sz w:val="31"/>
          <w:szCs w:val="31"/>
          <w:rtl/>
          <w:lang w:bidi="fa-IR"/>
        </w:rPr>
        <w:t>تقاضانامه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 یکی باشد و همان ترتیب و اولویت رعایت شده باشد.</w:t>
      </w:r>
    </w:p>
    <w:p w14:paraId="7418C951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 xml:space="preserve">چنانچه در هرمرحله از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>، بررسي مدارک، پذیرش اوليه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و اشتغال به تحصيل مشخص شود که داوطلب شرایط پذیرش از طریق آیي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نام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پذیرش بدون آزمون استعدادهای درخشان در </w:t>
      </w:r>
      <w:r w:rsidR="003B27C6">
        <w:rPr>
          <w:rFonts w:ascii="Arial" w:hAnsi="Arial" w:cs="B Zar" w:hint="cs"/>
          <w:sz w:val="31"/>
          <w:szCs w:val="31"/>
          <w:rtl/>
        </w:rPr>
        <w:t>مقطع</w:t>
      </w:r>
      <w:r w:rsidRPr="000344D0">
        <w:rPr>
          <w:rFonts w:ascii="Arial" w:hAnsi="Arial" w:cs="B Zar"/>
          <w:sz w:val="31"/>
          <w:szCs w:val="31"/>
          <w:rtl/>
        </w:rPr>
        <w:t xml:space="preserve"> تحصيلي کارشناسي ارشد و این فراخوان را ندارد یا مغایرتي بين مدارک و مستندات ارائه شده با اصل مدارک وجود داشته باشد، بلافاصله از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 xml:space="preserve"> و ادام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تحصيل وی جلوگيری و مطابق مقررات با وی رفتار خواهد شد</w:t>
      </w:r>
      <w:r w:rsidR="003B27C6">
        <w:rPr>
          <w:rFonts w:ascii="Arial" w:hAnsi="Arial" w:cs="B Zar" w:hint="cs"/>
          <w:sz w:val="31"/>
          <w:szCs w:val="31"/>
          <w:rtl/>
        </w:rPr>
        <w:t>.</w:t>
      </w:r>
    </w:p>
    <w:p w14:paraId="75F02D6C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شرکت در این فراخوان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="003B27C6">
        <w:rPr>
          <w:rFonts w:ascii="Arial" w:hAnsi="Arial" w:cs="B Zar"/>
          <w:sz w:val="31"/>
          <w:szCs w:val="31"/>
          <w:rtl/>
        </w:rPr>
        <w:t>و اعلام نتایج اولیه</w:t>
      </w:r>
      <w:r w:rsidRPr="000344D0">
        <w:rPr>
          <w:rFonts w:ascii="Arial" w:hAnsi="Arial" w:cs="B Zar"/>
          <w:sz w:val="31"/>
          <w:szCs w:val="31"/>
          <w:rtl/>
        </w:rPr>
        <w:t>،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هیچ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حقی برای متقاضی ایجاد ن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کند</w:t>
      </w:r>
      <w:r w:rsidR="003B27C6">
        <w:rPr>
          <w:rFonts w:ascii="Arial" w:hAnsi="Arial" w:cs="B Zar" w:hint="cs"/>
          <w:sz w:val="31"/>
          <w:szCs w:val="31"/>
          <w:rtl/>
        </w:rPr>
        <w:t xml:space="preserve">. </w:t>
      </w:r>
      <w:r w:rsidRPr="000344D0">
        <w:rPr>
          <w:rFonts w:ascii="Arial" w:hAnsi="Arial" w:cs="B Zar"/>
          <w:sz w:val="31"/>
          <w:szCs w:val="31"/>
          <w:rtl/>
        </w:rPr>
        <w:t>به کلی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متقاضیان توصیه 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شود مراحل و پیشنیازهای آزمون عادی کارشناسی ارشد را دقیقاً رعایت نماین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1A0B71F6" w14:textId="77777777" w:rsidR="00B657F8" w:rsidRDefault="00B657F8" w:rsidP="00B657F8">
      <w:pPr>
        <w:pStyle w:val="ListParagraph"/>
        <w:jc w:val="center"/>
        <w:rPr>
          <w:rFonts w:ascii="Arial" w:hAnsi="Arial" w:cs="B Zar"/>
          <w:b/>
          <w:bCs/>
          <w:sz w:val="31"/>
          <w:szCs w:val="31"/>
          <w:rtl/>
        </w:rPr>
      </w:pPr>
    </w:p>
    <w:p w14:paraId="44136FC1" w14:textId="1E9B7160" w:rsidR="003F54F8" w:rsidRDefault="003F54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4C593FF9" w14:textId="16F813F8" w:rsidR="008F6EE6" w:rsidRDefault="008F6EE6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4622C2C5" w14:textId="3E96E9D1" w:rsidR="008F6EE6" w:rsidRDefault="008F6EE6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3E94C022" w14:textId="6B9B9D95" w:rsidR="008F6EE6" w:rsidRDefault="008F6EE6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4BF95709" w14:textId="378CE27D" w:rsidR="008F6EE6" w:rsidRDefault="008F6EE6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32D9B6AB" w14:textId="65418F1E" w:rsidR="008F6EE6" w:rsidRDefault="008F6EE6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1F1C594D" w14:textId="77777777" w:rsidR="008F6EE6" w:rsidRDefault="008F6EE6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38B309D1" w14:textId="77777777" w:rsidR="003F54F8" w:rsidRDefault="003F54F8" w:rsidP="00B657F8">
      <w:pPr>
        <w:pStyle w:val="ListParagraph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3F54F8">
        <w:rPr>
          <w:rFonts w:cs="B Zar"/>
          <w:b/>
          <w:bCs/>
          <w:sz w:val="26"/>
          <w:szCs w:val="26"/>
          <w:rtl/>
        </w:rPr>
        <w:lastRenderedPageBreak/>
        <w:t>مدارک لازم برای ثبت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نام اينترنتی</w:t>
      </w:r>
    </w:p>
    <w:p w14:paraId="478C7470" w14:textId="77777777" w:rsidR="003F54F8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1.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یک قطعه عکس اسکن شده به فرمت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JPEG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با حداکثر حجم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100 KB2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تصویرصفحات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اول و توضيحات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شناسنامه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(درصورت داشتن توضیحات)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به انضمام تصویرکارت ملي</w:t>
      </w:r>
      <w:r w:rsidR="003B27C6">
        <w:rPr>
          <w:rFonts w:cs="B Zar" w:hint="cs"/>
          <w:b/>
          <w:bCs/>
          <w:sz w:val="26"/>
          <w:szCs w:val="26"/>
          <w:rtl/>
        </w:rPr>
        <w:t>.</w:t>
      </w:r>
    </w:p>
    <w:p w14:paraId="725BBA89" w14:textId="77777777" w:rsidR="003F54F8" w:rsidRPr="002F5B5B" w:rsidRDefault="002F5B5B" w:rsidP="00B657F8">
      <w:pPr>
        <w:pStyle w:val="ListParagraph"/>
        <w:jc w:val="both"/>
        <w:rPr>
          <w:rFonts w:cs="B Zar"/>
          <w:b/>
          <w:bCs/>
          <w:color w:val="FF0000"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2.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ریزنمرات </w:t>
      </w:r>
      <w:r w:rsidR="003B27C6">
        <w:rPr>
          <w:rFonts w:cs="B Zar" w:hint="cs"/>
          <w:b/>
          <w:bCs/>
          <w:sz w:val="26"/>
          <w:szCs w:val="26"/>
          <w:rtl/>
        </w:rPr>
        <w:t>مقطع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کارشناسي </w:t>
      </w:r>
      <w:r>
        <w:rPr>
          <w:rFonts w:cs="B Zar"/>
          <w:b/>
          <w:bCs/>
          <w:sz w:val="26"/>
          <w:szCs w:val="26"/>
        </w:rPr>
        <w:t>)</w:t>
      </w:r>
      <w:r w:rsidR="003F54F8" w:rsidRPr="003F54F8">
        <w:rPr>
          <w:rFonts w:cs="B Zar"/>
          <w:b/>
          <w:bCs/>
          <w:sz w:val="26"/>
          <w:szCs w:val="26"/>
          <w:rtl/>
        </w:rPr>
        <w:t>به صورت غيررسمي</w:t>
      </w:r>
      <w:r>
        <w:rPr>
          <w:rFonts w:cs="B Zar" w:hint="cs"/>
          <w:b/>
          <w:bCs/>
          <w:sz w:val="26"/>
          <w:szCs w:val="26"/>
          <w:rtl/>
        </w:rPr>
        <w:t xml:space="preserve">) </w:t>
      </w:r>
      <w:r w:rsidRPr="002F5B5B">
        <w:rPr>
          <w:rFonts w:cs="B Zar" w:hint="cs"/>
          <w:b/>
          <w:bCs/>
          <w:color w:val="FF0000"/>
          <w:sz w:val="26"/>
          <w:szCs w:val="26"/>
          <w:rtl/>
        </w:rPr>
        <w:t>برای دانشجویان دانشگاه رازی از گزارش 1000 گلستان قابل دسترسی است.</w:t>
      </w:r>
    </w:p>
    <w:p w14:paraId="44100F68" w14:textId="77777777" w:rsidR="003F54F8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3. </w:t>
      </w:r>
      <w:r w:rsidR="003F54F8" w:rsidRPr="003F54F8">
        <w:rPr>
          <w:rFonts w:cs="B Zar"/>
          <w:b/>
          <w:bCs/>
          <w:sz w:val="26"/>
          <w:szCs w:val="26"/>
          <w:rtl/>
        </w:rPr>
        <w:t>فرم تکميل شد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تقاضا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DB2DF8">
        <w:rPr>
          <w:rFonts w:cs="B Zar" w:hint="cs"/>
          <w:b/>
          <w:bCs/>
          <w:sz w:val="26"/>
          <w:szCs w:val="26"/>
          <w:rtl/>
        </w:rPr>
        <w:t>(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DB2DF8">
        <w:rPr>
          <w:rFonts w:cs="B Zar" w:hint="cs"/>
          <w:b/>
          <w:bCs/>
          <w:sz w:val="26"/>
          <w:szCs w:val="26"/>
          <w:rtl/>
        </w:rPr>
        <w:t>1)</w:t>
      </w:r>
    </w:p>
    <w:p w14:paraId="372BE984" w14:textId="77777777" w:rsidR="00DB2D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</w:rPr>
        <w:t>4. 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2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(</w:t>
      </w:r>
      <w:r>
        <w:rPr>
          <w:rFonts w:cs="B Zar" w:hint="cs"/>
          <w:b/>
          <w:bCs/>
          <w:sz w:val="26"/>
          <w:szCs w:val="26"/>
          <w:rtl/>
        </w:rPr>
        <w:t>در صورتی که داوطلب برگزید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المپیادها یا جشنوار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>
        <w:rPr>
          <w:rFonts w:cs="B Zar" w:hint="cs"/>
          <w:b/>
          <w:bCs/>
          <w:sz w:val="26"/>
          <w:szCs w:val="26"/>
          <w:rtl/>
        </w:rPr>
        <w:t>های معتبر علمی یا دارای مقاله و فعالیت پژوهشی باشد)</w:t>
      </w:r>
    </w:p>
    <w:p w14:paraId="2AAA338A" w14:textId="6B5C92F9" w:rsidR="003F54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="003F54F8" w:rsidRPr="003F54F8">
        <w:rPr>
          <w:rFonts w:cs="B Zar"/>
          <w:b/>
          <w:bCs/>
          <w:sz w:val="26"/>
          <w:szCs w:val="26"/>
          <w:rtl/>
        </w:rPr>
        <w:t>گواهي</w:t>
      </w:r>
      <w:r w:rsidR="003F49BD">
        <w:rPr>
          <w:rFonts w:cs="B Zar" w:hint="cs"/>
          <w:b/>
          <w:bCs/>
          <w:sz w:val="26"/>
          <w:szCs w:val="26"/>
          <w:rtl/>
        </w:rPr>
        <w:t xml:space="preserve"> بیست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درصد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برتر</w:t>
      </w:r>
      <w:r>
        <w:rPr>
          <w:rFonts w:cs="B Zar" w:hint="cs"/>
          <w:b/>
          <w:bCs/>
          <w:sz w:val="26"/>
          <w:szCs w:val="26"/>
          <w:rtl/>
        </w:rPr>
        <w:t>(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3) </w:t>
      </w:r>
      <w:r w:rsidR="003F54F8" w:rsidRPr="003F54F8">
        <w:rPr>
          <w:rFonts w:cs="B Zar"/>
          <w:b/>
          <w:bCs/>
          <w:sz w:val="26"/>
          <w:szCs w:val="26"/>
          <w:rtl/>
        </w:rPr>
        <w:t>برای دانشجویان سایر دانشگا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 w:rsidR="003F54F8" w:rsidRPr="003F54F8">
        <w:rPr>
          <w:rFonts w:cs="B Zar"/>
          <w:b/>
          <w:bCs/>
          <w:sz w:val="26"/>
          <w:szCs w:val="26"/>
          <w:rtl/>
        </w:rPr>
        <w:t>ها. متن گواهي مورد نظر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در سربرگ دانشگاه محل تحصيل کارشناسي، کپي شده و پس از شماره،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B27C6">
        <w:rPr>
          <w:rFonts w:cs="B Zar"/>
          <w:b/>
          <w:bCs/>
          <w:sz w:val="26"/>
          <w:szCs w:val="26"/>
          <w:rtl/>
        </w:rPr>
        <w:t>تاریخ و امضا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بارگذاری شود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.</w:t>
      </w:r>
      <w:r w:rsidR="003F54F8" w:rsidRPr="003F54F8">
        <w:rPr>
          <w:rFonts w:cs="B Zar"/>
          <w:b/>
          <w:bCs/>
          <w:sz w:val="26"/>
          <w:szCs w:val="26"/>
          <w:rtl/>
        </w:rPr>
        <w:t>ارائ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این گواهی صرفاً برای متقاضیان</w:t>
      </w:r>
      <w:r w:rsidR="002F5B5B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سایر دانشگا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ها (غیر از دانشگاه </w:t>
      </w:r>
      <w:r w:rsidR="002F5B5B">
        <w:rPr>
          <w:rFonts w:cs="B Zar" w:hint="cs"/>
          <w:b/>
          <w:bCs/>
          <w:sz w:val="26"/>
          <w:szCs w:val="26"/>
          <w:rtl/>
        </w:rPr>
        <w:t>رازی</w:t>
      </w:r>
      <w:r w:rsidR="003F54F8" w:rsidRPr="003F54F8">
        <w:rPr>
          <w:rFonts w:cs="B Zar"/>
          <w:b/>
          <w:bCs/>
          <w:sz w:val="26"/>
          <w:szCs w:val="26"/>
          <w:rtl/>
        </w:rPr>
        <w:t>) الزامی است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.</w:t>
      </w:r>
    </w:p>
    <w:p w14:paraId="5E87ECA7" w14:textId="77777777" w:rsidR="00DB2D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6. فرم شما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 4 (فرم تعهد</w:t>
      </w:r>
      <w:r>
        <w:rPr>
          <w:rFonts w:cs="B Zar" w:hint="cs"/>
          <w:b/>
          <w:bCs/>
          <w:sz w:val="26"/>
          <w:szCs w:val="26"/>
          <w:rtl/>
          <w:lang w:bidi="fa-IR"/>
        </w:rPr>
        <w:t>نامه، تکمیل نمودن و ارسال آن برای کل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داوطلبان الزامی است)</w:t>
      </w:r>
    </w:p>
    <w:p w14:paraId="1F8EB35D" w14:textId="474624CD" w:rsidR="003F54F8" w:rsidRPr="000344D0" w:rsidRDefault="003F54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DB2DF8">
        <w:rPr>
          <w:rFonts w:cs="B Zar" w:hint="cs"/>
          <w:b/>
          <w:bCs/>
          <w:sz w:val="26"/>
          <w:szCs w:val="26"/>
          <w:rtl/>
          <w:lang w:bidi="fa-IR"/>
        </w:rPr>
        <w:t>7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مبلغ ثبت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نام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در فراخوان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  <w:r w:rsidR="003F49BD">
        <w:rPr>
          <w:rFonts w:cs="B Zar" w:hint="cs"/>
          <w:b/>
          <w:bCs/>
          <w:sz w:val="26"/>
          <w:szCs w:val="26"/>
          <w:rtl/>
          <w:lang w:bidi="fa-IR"/>
        </w:rPr>
        <w:t>800000</w:t>
      </w:r>
      <w:r w:rsidR="003D609B">
        <w:rPr>
          <w:rFonts w:cs="B Zar" w:hint="cs"/>
          <w:b/>
          <w:bCs/>
          <w:sz w:val="26"/>
          <w:szCs w:val="26"/>
          <w:rtl/>
          <w:lang w:bidi="fa-IR"/>
        </w:rPr>
        <w:t>ریال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(معادل </w:t>
      </w:r>
      <w:r w:rsidR="003F49BD">
        <w:rPr>
          <w:rFonts w:cs="B Zar" w:hint="cs"/>
          <w:b/>
          <w:bCs/>
          <w:sz w:val="26"/>
          <w:szCs w:val="26"/>
          <w:rtl/>
          <w:lang w:bidi="fa-IR"/>
        </w:rPr>
        <w:t>هشتاد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 هزار تومان)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B27C6">
        <w:rPr>
          <w:rFonts w:cs="B Zar" w:hint="cs"/>
          <w:b/>
          <w:bCs/>
          <w:sz w:val="26"/>
          <w:szCs w:val="26"/>
          <w:rtl/>
        </w:rPr>
        <w:t>است</w:t>
      </w:r>
      <w:r w:rsidR="003D609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Pr="003F54F8">
        <w:rPr>
          <w:rFonts w:cs="B Zar"/>
          <w:b/>
          <w:bCs/>
          <w:sz w:val="26"/>
          <w:szCs w:val="26"/>
          <w:rtl/>
        </w:rPr>
        <w:t>پرداخت وجه تنها از طریق سامان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Pr="003F54F8">
        <w:rPr>
          <w:rFonts w:cs="B Zar"/>
          <w:b/>
          <w:bCs/>
          <w:sz w:val="26"/>
          <w:szCs w:val="26"/>
          <w:rtl/>
        </w:rPr>
        <w:t xml:space="preserve"> گلستان امکانپذیر است</w:t>
      </w:r>
      <w:r w:rsidRPr="003F54F8">
        <w:rPr>
          <w:rFonts w:cs="B Zar"/>
          <w:b/>
          <w:bCs/>
          <w:sz w:val="26"/>
          <w:szCs w:val="26"/>
          <w:lang w:bidi="fa-IR"/>
        </w:rPr>
        <w:t>.</w:t>
      </w:r>
    </w:p>
    <w:p w14:paraId="48AE6A43" w14:textId="7749669A" w:rsidR="00CD2F8E" w:rsidRPr="00F25E64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662F6115" w14:textId="5345E90D" w:rsidR="00EC2FC1" w:rsidRPr="00931595" w:rsidRDefault="00E81A28" w:rsidP="00931595">
      <w:pPr>
        <w:jc w:val="center"/>
        <w:rPr>
          <w:rFonts w:cs="B Zar"/>
          <w:b/>
          <w:bCs/>
          <w:rtl/>
          <w:lang w:bidi="fa-IR"/>
        </w:rPr>
      </w:pPr>
      <w:r w:rsidRPr="00931595">
        <w:rPr>
          <w:rFonts w:cs="B Zar" w:hint="cs"/>
          <w:b/>
          <w:bCs/>
          <w:rtl/>
          <w:lang w:bidi="fa-IR"/>
        </w:rPr>
        <w:t>جدول</w:t>
      </w:r>
      <w:r w:rsidR="00931595" w:rsidRPr="00931595">
        <w:rPr>
          <w:rFonts w:cs="B Zar" w:hint="cs"/>
          <w:b/>
          <w:bCs/>
          <w:rtl/>
          <w:lang w:bidi="fa-IR"/>
        </w:rPr>
        <w:t xml:space="preserve"> </w:t>
      </w:r>
      <w:r w:rsidR="00EC2FC1" w:rsidRPr="00931595">
        <w:rPr>
          <w:rFonts w:cs="B Zar" w:hint="cs"/>
          <w:b/>
          <w:bCs/>
          <w:rtl/>
          <w:lang w:bidi="fa-IR"/>
        </w:rPr>
        <w:t>رشته</w:t>
      </w:r>
      <w:r w:rsidR="003B27C6" w:rsidRPr="00931595">
        <w:rPr>
          <w:rFonts w:cs="B Zar" w:hint="cs"/>
          <w:b/>
          <w:bCs/>
          <w:rtl/>
          <w:lang w:bidi="fa-IR"/>
        </w:rPr>
        <w:t>‌</w:t>
      </w:r>
      <w:r w:rsidR="00EC2FC1" w:rsidRPr="00931595">
        <w:rPr>
          <w:rFonts w:cs="B Zar" w:hint="cs"/>
          <w:b/>
          <w:bCs/>
          <w:rtl/>
          <w:lang w:bidi="fa-IR"/>
        </w:rPr>
        <w:t>های تحصیلی مقطع کارشناسی ارشد</w:t>
      </w:r>
      <w:r w:rsidR="00931595" w:rsidRPr="00931595">
        <w:rPr>
          <w:rFonts w:cs="B Zar" w:hint="cs"/>
          <w:b/>
          <w:bCs/>
          <w:rtl/>
          <w:lang w:bidi="fa-IR"/>
        </w:rPr>
        <w:t xml:space="preserve"> به شیوه </w:t>
      </w:r>
      <w:r w:rsidR="00931595" w:rsidRPr="00931595">
        <w:rPr>
          <w:rFonts w:cs="B Zar" w:hint="cs"/>
          <w:b/>
          <w:bCs/>
          <w:rtl/>
        </w:rPr>
        <w:t xml:space="preserve">استاد محور  </w:t>
      </w:r>
      <w:r w:rsidR="00EC2FC1" w:rsidRPr="00931595">
        <w:rPr>
          <w:rFonts w:cs="B Zar" w:hint="cs"/>
          <w:b/>
          <w:bCs/>
          <w:rtl/>
          <w:lang w:bidi="fa-IR"/>
        </w:rPr>
        <w:t xml:space="preserve"> سال </w:t>
      </w:r>
      <w:r w:rsidR="001432BB" w:rsidRPr="00931595">
        <w:rPr>
          <w:rFonts w:cs="B Zar" w:hint="cs"/>
          <w:b/>
          <w:bCs/>
          <w:rtl/>
          <w:lang w:bidi="fa-IR"/>
        </w:rPr>
        <w:t>1402</w:t>
      </w:r>
      <w:r w:rsidR="00EC2FC1" w:rsidRPr="00931595">
        <w:rPr>
          <w:rFonts w:cs="B Zar" w:hint="cs"/>
          <w:b/>
          <w:bCs/>
          <w:rtl/>
          <w:lang w:bidi="fa-IR"/>
        </w:rPr>
        <w:t xml:space="preserve"> در دانشگاه رازی </w:t>
      </w:r>
    </w:p>
    <w:p w14:paraId="371E284E" w14:textId="1AACDF45" w:rsidR="00E50DAF" w:rsidRPr="00661E55" w:rsidRDefault="00E50DAF" w:rsidP="00E50DAF">
      <w:pPr>
        <w:jc w:val="center"/>
        <w:rPr>
          <w:rFonts w:cs="B Zar"/>
          <w:sz w:val="28"/>
          <w:szCs w:val="28"/>
        </w:rPr>
      </w:pPr>
    </w:p>
    <w:tbl>
      <w:tblPr>
        <w:tblStyle w:val="TableGrid"/>
        <w:bidiVisual/>
        <w:tblW w:w="10199" w:type="dxa"/>
        <w:jc w:val="center"/>
        <w:tblInd w:w="2417" w:type="dxa"/>
        <w:tblLayout w:type="fixed"/>
        <w:tblLook w:val="04A0" w:firstRow="1" w:lastRow="0" w:firstColumn="1" w:lastColumn="0" w:noHBand="0" w:noVBand="1"/>
      </w:tblPr>
      <w:tblGrid>
        <w:gridCol w:w="842"/>
        <w:gridCol w:w="2268"/>
        <w:gridCol w:w="1276"/>
        <w:gridCol w:w="1418"/>
        <w:gridCol w:w="992"/>
        <w:gridCol w:w="1843"/>
        <w:gridCol w:w="1560"/>
      </w:tblGrid>
      <w:tr w:rsidR="00E50DAF" w:rsidRPr="00661E55" w14:paraId="35108C31" w14:textId="77777777" w:rsidTr="00DD010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AFD036B" w14:textId="77777777" w:rsidR="00E50DAF" w:rsidRPr="00370121" w:rsidRDefault="00E50DAF" w:rsidP="00314AC1">
            <w:pPr>
              <w:jc w:val="center"/>
              <w:rPr>
                <w:rFonts w:cs="B Zar"/>
                <w:sz w:val="30"/>
                <w:szCs w:val="30"/>
              </w:rPr>
            </w:pPr>
            <w:r w:rsidRPr="00370121">
              <w:rPr>
                <w:rFonts w:cs="B Zar" w:hint="cs"/>
                <w:sz w:val="30"/>
                <w:szCs w:val="30"/>
                <w:rtl/>
              </w:rPr>
              <w:t>ردی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778D37E" w14:textId="77777777" w:rsidR="00E50DAF" w:rsidRPr="00370121" w:rsidRDefault="00E50DAF" w:rsidP="00314AC1">
            <w:pPr>
              <w:jc w:val="center"/>
              <w:rPr>
                <w:rFonts w:cs="B Zar"/>
                <w:sz w:val="30"/>
                <w:szCs w:val="30"/>
              </w:rPr>
            </w:pPr>
            <w:r w:rsidRPr="00370121">
              <w:rPr>
                <w:rFonts w:cs="B Zar" w:hint="cs"/>
                <w:sz w:val="30"/>
                <w:szCs w:val="3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1568EBE" w14:textId="77777777" w:rsidR="00E50DAF" w:rsidRPr="00370121" w:rsidRDefault="00E50DAF" w:rsidP="00314AC1">
            <w:pPr>
              <w:jc w:val="center"/>
              <w:rPr>
                <w:rFonts w:cs="B Zar"/>
                <w:sz w:val="30"/>
                <w:szCs w:val="30"/>
              </w:rPr>
            </w:pPr>
            <w:r w:rsidRPr="00370121">
              <w:rPr>
                <w:rFonts w:cs="B Zar" w:hint="cs"/>
                <w:sz w:val="30"/>
                <w:szCs w:val="30"/>
                <w:rtl/>
              </w:rPr>
              <w:t>دانشکد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0AF0689" w14:textId="77777777" w:rsidR="00E50DAF" w:rsidRPr="00370121" w:rsidRDefault="00E50DAF" w:rsidP="00314AC1">
            <w:pPr>
              <w:jc w:val="center"/>
              <w:rPr>
                <w:rFonts w:cs="B Zar"/>
                <w:sz w:val="30"/>
                <w:szCs w:val="30"/>
              </w:rPr>
            </w:pPr>
            <w:r w:rsidRPr="00370121">
              <w:rPr>
                <w:rFonts w:cs="B Zar" w:hint="cs"/>
                <w:sz w:val="30"/>
                <w:szCs w:val="30"/>
                <w:rtl/>
              </w:rPr>
              <w:t>رشت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59A84D1" w14:textId="77777777" w:rsidR="00E50DAF" w:rsidRPr="00370121" w:rsidRDefault="00E50DAF" w:rsidP="00314AC1">
            <w:pPr>
              <w:jc w:val="center"/>
              <w:rPr>
                <w:rFonts w:cs="B Zar"/>
                <w:sz w:val="30"/>
                <w:szCs w:val="30"/>
              </w:rPr>
            </w:pPr>
            <w:r w:rsidRPr="00370121">
              <w:rPr>
                <w:rFonts w:cs="B Zar" w:hint="cs"/>
                <w:sz w:val="30"/>
                <w:szCs w:val="30"/>
                <w:rtl/>
              </w:rPr>
              <w:t>مرتبه علم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3E637F7" w14:textId="77777777" w:rsidR="00E50DAF" w:rsidRPr="00370121" w:rsidRDefault="00E50DAF" w:rsidP="00314AC1">
            <w:pPr>
              <w:jc w:val="center"/>
              <w:rPr>
                <w:rFonts w:cs="B Zar"/>
                <w:sz w:val="30"/>
                <w:szCs w:val="30"/>
              </w:rPr>
            </w:pPr>
            <w:r w:rsidRPr="00370121">
              <w:rPr>
                <w:rFonts w:cs="B Zar" w:hint="cs"/>
                <w:sz w:val="30"/>
                <w:szCs w:val="30"/>
                <w:rtl/>
              </w:rPr>
              <w:t>ایده(نیا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1FDEA40" w14:textId="0951D0E1" w:rsidR="00E50DAF" w:rsidRPr="00370121" w:rsidRDefault="00E50DAF" w:rsidP="00370121">
            <w:pPr>
              <w:jc w:val="center"/>
              <w:rPr>
                <w:rFonts w:cs="B Zar"/>
                <w:sz w:val="30"/>
                <w:szCs w:val="30"/>
              </w:rPr>
            </w:pPr>
            <w:r w:rsidRPr="00370121">
              <w:rPr>
                <w:rFonts w:cs="B Zar" w:hint="cs"/>
                <w:sz w:val="30"/>
                <w:szCs w:val="30"/>
                <w:rtl/>
              </w:rPr>
              <w:t>تعداد</w:t>
            </w:r>
            <w:r w:rsidR="00370121" w:rsidRPr="00370121">
              <w:rPr>
                <w:rFonts w:cs="B Zar" w:hint="cs"/>
                <w:sz w:val="30"/>
                <w:szCs w:val="30"/>
                <w:rtl/>
              </w:rPr>
              <w:t>پذیرش</w:t>
            </w:r>
            <w:r w:rsidRPr="00370121">
              <w:rPr>
                <w:rFonts w:cs="B Zar" w:hint="cs"/>
                <w:sz w:val="30"/>
                <w:szCs w:val="30"/>
                <w:rtl/>
              </w:rPr>
              <w:t xml:space="preserve"> دانشجو </w:t>
            </w:r>
          </w:p>
        </w:tc>
      </w:tr>
      <w:tr w:rsidR="00E50DAF" w:rsidRPr="00661E55" w14:paraId="72335DD2" w14:textId="77777777" w:rsidTr="00DD010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FDA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60C" w14:textId="3FC61286" w:rsidR="00E50DAF" w:rsidRPr="00370121" w:rsidRDefault="00931595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 w:rsidR="00E50DAF" w:rsidRPr="00370121">
              <w:rPr>
                <w:rFonts w:cs="B Zar" w:hint="cs"/>
                <w:sz w:val="22"/>
                <w:szCs w:val="22"/>
                <w:rtl/>
              </w:rPr>
              <w:t>غلامرضا کری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AC2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فنی و مهندس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A7E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مهندسی برق الکترونی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1B1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استا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F0B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استفاده از هوش مصنوعی در تشخیص بیماریها و مراقبت از بیمار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0FE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E50DAF" w:rsidRPr="00661E55" w14:paraId="66F09254" w14:textId="77777777" w:rsidTr="00DD010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16B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0BA" w14:textId="3B1E273E" w:rsidR="00E50DAF" w:rsidRPr="00370121" w:rsidRDefault="00370121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 w:rsidR="00E50DAF" w:rsidRPr="00370121">
              <w:rPr>
                <w:rFonts w:cs="B Zar" w:hint="cs"/>
                <w:sz w:val="22"/>
                <w:szCs w:val="22"/>
                <w:rtl/>
              </w:rPr>
              <w:t>ناصر کری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4A7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علوم پای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6A4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زیست شناسی-فیزیولوژی گیاه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1AC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دانشی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A5C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ascii="Iransans" w:hAnsi="Iransans" w:cs="B Zar" w:hint="cs"/>
                <w:color w:val="212529"/>
                <w:sz w:val="22"/>
                <w:szCs w:val="22"/>
                <w:shd w:val="clear" w:color="auto" w:fill="FFFFFF"/>
                <w:rtl/>
              </w:rPr>
              <w:t>فراوری گیاهان دارویی با استفاده از فناوری نان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D1A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E50DAF" w:rsidRPr="00661E55" w14:paraId="6F736B10" w14:textId="77777777" w:rsidTr="00DD010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016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13B" w14:textId="5AA36AC5" w:rsidR="00E50DAF" w:rsidRPr="00370121" w:rsidRDefault="00370121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 w:rsidR="00E50DAF" w:rsidRPr="00370121">
              <w:rPr>
                <w:rFonts w:cs="B Zar" w:hint="cs"/>
                <w:sz w:val="22"/>
                <w:szCs w:val="22"/>
                <w:rtl/>
              </w:rPr>
              <w:t>عبدالله چاله چال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19E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فنی و مهندس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22D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مهندسی کامپیوتر- هوش مصنوعی/نرم افز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8FF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دانشی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A31" w14:textId="77777777" w:rsidR="00E50DAF" w:rsidRPr="00370121" w:rsidRDefault="00E50DAF" w:rsidP="00314AC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پردازش تصویر با کمک هوش مصنوعی برای تجهیزات حساس</w:t>
            </w:r>
          </w:p>
          <w:p w14:paraId="7C2E77DE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969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E50DAF" w:rsidRPr="00661E55" w14:paraId="4DFF6708" w14:textId="77777777" w:rsidTr="00DD010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E50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350" w14:textId="6FA18173" w:rsidR="00E50DAF" w:rsidRPr="00370121" w:rsidRDefault="00370121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دکتر</w:t>
            </w:r>
            <w:r w:rsidR="00E50DAF" w:rsidRPr="00370121">
              <w:rPr>
                <w:rFonts w:cs="B Zar" w:hint="cs"/>
                <w:sz w:val="22"/>
                <w:szCs w:val="22"/>
                <w:rtl/>
              </w:rPr>
              <w:t>کامران یزدانبخ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C25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علوم اجتماع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73E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روانشناس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A28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دانشی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90F" w14:textId="77777777" w:rsidR="00E50DAF" w:rsidRPr="00370121" w:rsidRDefault="00E50DAF" w:rsidP="00314AC1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بررسی تاثیر آموزش شناخت درمانی مبتنی بر ذهن آگاهی در رفتارهای سازگارانه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6D7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E50DAF" w:rsidRPr="00661E55" w14:paraId="0384AE36" w14:textId="77777777" w:rsidTr="00DD010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F32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395" w14:textId="5888084D" w:rsidR="00E50DAF" w:rsidRPr="00370121" w:rsidRDefault="00370121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 w:rsidR="00E50DAF" w:rsidRPr="00370121">
              <w:rPr>
                <w:rFonts w:cs="B Zar" w:hint="cs"/>
                <w:sz w:val="22"/>
                <w:szCs w:val="22"/>
                <w:rtl/>
              </w:rPr>
              <w:t>کیانوش چقامیرز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C9D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کشاورز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17D9CC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ژننتیک و به‌نژادی گیاه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D34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دانشی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26B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افزایش کیفیت و کمیت جو در دیمزاره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423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E50DAF" w:rsidRPr="00661E55" w14:paraId="574A0978" w14:textId="77777777" w:rsidTr="00DD010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9A3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8A7" w14:textId="7D562AB7" w:rsidR="00E50DAF" w:rsidRPr="00370121" w:rsidRDefault="00370121" w:rsidP="00314AC1">
            <w:pPr>
              <w:jc w:val="center"/>
              <w:rPr>
                <w:rFonts w:cs="B Zar"/>
                <w:sz w:val="22"/>
                <w:szCs w:val="22"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 w:rsidR="00E50DAF" w:rsidRPr="00370121">
              <w:rPr>
                <w:rFonts w:cs="B Zar" w:hint="cs"/>
                <w:sz w:val="22"/>
                <w:szCs w:val="22"/>
                <w:rtl/>
              </w:rPr>
              <w:t>مهران ترک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841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کشاورز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57B830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علوم دامی-تغذیه طیور</w:t>
            </w:r>
          </w:p>
          <w:p w14:paraId="3241C35C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38F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دانشی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532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/>
                <w:sz w:val="22"/>
                <w:szCs w:val="22"/>
                <w:rtl/>
              </w:rPr>
              <w:t>افزایش کیفیت کنجاله کاملینا برای خوراک طیور از طریق کاهش گلوکزینولا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D9B" w14:textId="77777777" w:rsidR="00E50DAF" w:rsidRPr="00370121" w:rsidRDefault="00E50DAF" w:rsidP="00314AC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70121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DD0109" w:rsidRPr="00661E55" w14:paraId="48FC931E" w14:textId="77777777" w:rsidTr="00DD010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0F8" w14:textId="1CA4BADF" w:rsidR="00DD0109" w:rsidRPr="00DD0109" w:rsidRDefault="00DD0109" w:rsidP="00314AC1">
            <w:pPr>
              <w:jc w:val="center"/>
              <w:rPr>
                <w:rFonts w:cs="B Zar" w:hint="cs"/>
                <w:sz w:val="22"/>
                <w:szCs w:val="22"/>
                <w:rtl/>
              </w:rPr>
            </w:pPr>
            <w:r w:rsidRPr="00DD0109">
              <w:rPr>
                <w:rFonts w:cs="B Zar" w:hint="cs"/>
                <w:sz w:val="22"/>
                <w:szCs w:val="22"/>
                <w:rtl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F5B" w14:textId="33DFBE60" w:rsidR="00DD0109" w:rsidRPr="00DD0109" w:rsidRDefault="00DD0109" w:rsidP="00314AC1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DD0109">
              <w:rPr>
                <w:rFonts w:cs="B Zar" w:hint="cs"/>
                <w:sz w:val="22"/>
                <w:szCs w:val="22"/>
                <w:rtl/>
                <w:lang w:bidi="fa-IR"/>
              </w:rPr>
              <w:t>دکتر مرتضی پوررض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A2A" w14:textId="2997451D" w:rsidR="00DD0109" w:rsidRPr="00DD0109" w:rsidRDefault="00DD0109" w:rsidP="00314AC1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DD0109">
              <w:rPr>
                <w:rFonts w:cs="B Zar" w:hint="cs"/>
                <w:sz w:val="22"/>
                <w:szCs w:val="22"/>
                <w:rtl/>
                <w:lang w:bidi="fa-IR"/>
              </w:rPr>
              <w:t>کشاورز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58BA83" w14:textId="4C2F460F" w:rsidR="00DD0109" w:rsidRPr="00DD0109" w:rsidRDefault="00DD0109" w:rsidP="00314AC1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DD0109">
              <w:rPr>
                <w:rFonts w:cs="B Zar" w:hint="cs"/>
                <w:sz w:val="22"/>
                <w:szCs w:val="22"/>
                <w:rtl/>
                <w:lang w:bidi="fa-IR"/>
              </w:rPr>
              <w:t>مدیریت جنگ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17B" w14:textId="01784110" w:rsidR="00DD0109" w:rsidRPr="00DD0109" w:rsidRDefault="00DD0109" w:rsidP="00314AC1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DD0109">
              <w:rPr>
                <w:rFonts w:cs="B Zar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6DF" w14:textId="1CB1DB0C" w:rsidR="00DD0109" w:rsidRPr="00DD0109" w:rsidRDefault="00DD0109" w:rsidP="00314AC1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DD0109">
              <w:rPr>
                <w:rFonts w:cs="B Zar" w:hint="cs"/>
                <w:sz w:val="22"/>
                <w:szCs w:val="22"/>
                <w:rtl/>
                <w:lang w:bidi="fa-IR"/>
              </w:rPr>
              <w:t>بررسی علل آتش سوزی در مراتع و جنگل های منطقه اورامانات استان کرمانش</w:t>
            </w:r>
            <w:bookmarkStart w:id="0" w:name="_GoBack"/>
            <w:bookmarkEnd w:id="0"/>
            <w:r w:rsidRPr="00DD0109">
              <w:rPr>
                <w:rFonts w:cs="B Zar" w:hint="cs"/>
                <w:sz w:val="22"/>
                <w:szCs w:val="22"/>
                <w:rtl/>
                <w:lang w:bidi="fa-IR"/>
              </w:rPr>
              <w:t>اه و ارائه راهکارهای کاهش آ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506" w14:textId="6E2D2ADB" w:rsidR="00DD0109" w:rsidRPr="00370121" w:rsidRDefault="00DD0109" w:rsidP="00314AC1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</w:tr>
    </w:tbl>
    <w:p w14:paraId="1E5588F1" w14:textId="12A7ED8E" w:rsidR="00DB2DF8" w:rsidRDefault="00AD49D4" w:rsidP="00DB2DF8">
      <w:pPr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 w:hint="cs"/>
          <w:sz w:val="28"/>
          <w:szCs w:val="28"/>
          <w:rtl/>
          <w:lang w:bidi="fa-IR"/>
        </w:rPr>
        <w:t>فرم شماره 1</w:t>
      </w:r>
      <w:r w:rsidR="00DB2DF8">
        <w:rPr>
          <w:rFonts w:cs="B Zar" w:hint="cs"/>
          <w:sz w:val="28"/>
          <w:szCs w:val="28"/>
          <w:rtl/>
          <w:lang w:bidi="fa-IR"/>
        </w:rPr>
        <w:t>(تقاضا نامه)</w:t>
      </w:r>
      <w:r w:rsidR="00663EDA" w:rsidRPr="00F25E64">
        <w:rPr>
          <w:rFonts w:cs="B Zar" w:hint="cs"/>
          <w:sz w:val="28"/>
          <w:szCs w:val="28"/>
          <w:rtl/>
          <w:lang w:bidi="fa-IR"/>
        </w:rPr>
        <w:t xml:space="preserve">                         </w:t>
      </w:r>
    </w:p>
    <w:p w14:paraId="5273543A" w14:textId="77777777" w:rsidR="006D5B8A" w:rsidRPr="00F25E64" w:rsidRDefault="00DB2DF8" w:rsidP="00DB2DF8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</w:t>
      </w:r>
      <w:r w:rsidR="00663EDA" w:rsidRPr="00F25E64">
        <w:rPr>
          <w:rFonts w:cs="B Zar" w:hint="cs"/>
          <w:sz w:val="28"/>
          <w:szCs w:val="28"/>
          <w:rtl/>
          <w:lang w:bidi="fa-IR"/>
        </w:rPr>
        <w:t xml:space="preserve">                    باسمه تعالی</w:t>
      </w:r>
    </w:p>
    <w:p w14:paraId="2D730445" w14:textId="77777777" w:rsidR="00D7537C" w:rsidRPr="00F25E64" w:rsidRDefault="00D7537C" w:rsidP="00EC2FC1">
      <w:pPr>
        <w:rPr>
          <w:rFonts w:cs="B Zar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-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8C5D05" w:rsidRPr="00F25E64" w14:paraId="02ABC3AD" w14:textId="77777777" w:rsidTr="00F66E50">
        <w:trPr>
          <w:trHeight w:val="1471"/>
        </w:trPr>
        <w:tc>
          <w:tcPr>
            <w:tcW w:w="1335" w:type="dxa"/>
          </w:tcPr>
          <w:p w14:paraId="3077A4AF" w14:textId="77777777" w:rsidR="008C5D05" w:rsidRPr="00F25E64" w:rsidRDefault="008C5D05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14:paraId="78F58A57" w14:textId="77777777" w:rsidR="0075728F" w:rsidRPr="00F25E64" w:rsidRDefault="008C5D05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28"/>
                <w:szCs w:val="28"/>
                <w:rtl/>
                <w:lang w:bidi="fa-IR"/>
              </w:rPr>
              <w:t>الصاق عکس</w:t>
            </w:r>
          </w:p>
          <w:p w14:paraId="7EC9115B" w14:textId="77777777" w:rsidR="008C5D05" w:rsidRPr="00F25E64" w:rsidRDefault="0075728F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14:paraId="127E81D1" w14:textId="77777777" w:rsidR="008C5D05" w:rsidRPr="00F25E64" w:rsidRDefault="008C5D05" w:rsidP="00EC2FC1">
      <w:pPr>
        <w:rPr>
          <w:rFonts w:cs="B Zar"/>
          <w:sz w:val="28"/>
          <w:szCs w:val="28"/>
          <w:rtl/>
          <w:lang w:bidi="fa-IR"/>
        </w:rPr>
      </w:pPr>
    </w:p>
    <w:p w14:paraId="1A46EAB9" w14:textId="77777777" w:rsidR="00D7537C" w:rsidRPr="00F25E64" w:rsidRDefault="00D7537C" w:rsidP="00EC2FC1">
      <w:pPr>
        <w:rPr>
          <w:rFonts w:cs="B Zar"/>
          <w:sz w:val="28"/>
          <w:szCs w:val="28"/>
          <w:rtl/>
          <w:lang w:bidi="fa-IR"/>
        </w:rPr>
      </w:pPr>
    </w:p>
    <w:p w14:paraId="2DA783BD" w14:textId="77777777" w:rsidR="00EC2FC1" w:rsidRPr="00F25E64" w:rsidRDefault="00845023" w:rsidP="00663EDA">
      <w:pPr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8F30E4A" wp14:editId="7F781EFF">
                <wp:simplePos x="0" y="0"/>
                <wp:positionH relativeFrom="column">
                  <wp:posOffset>4784090</wp:posOffset>
                </wp:positionH>
                <wp:positionV relativeFrom="paragraph">
                  <wp:posOffset>-721360</wp:posOffset>
                </wp:positionV>
                <wp:extent cx="876300" cy="1085850"/>
                <wp:effectExtent l="0" t="1905" r="0" b="0"/>
                <wp:wrapNone/>
                <wp:docPr id="8" name="Text Box 3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858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5F58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ADA66B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7A47492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B18CDF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1A18CA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D9D2D3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1DD902B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BF0A9F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AB67674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F30E4A" id="Text Box 3" o:spid="_x0000_s1027" type="#_x0000_t202" alt="razi11" style="position:absolute;left:0;text-align:left;margin-left:376.7pt;margin-top:-56.8pt;width:69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" stroked="f" strokecolor="blue">
                <v:fill r:id="rId10" o:title="razi11" recolor="t" type="frame"/>
                <v:textbox>
                  <w:txbxContent>
                    <w:p w14:paraId="17545F58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1ADA66B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47A47492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B18CDF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1A18CA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D9D2D3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1DD902B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BF0A9F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AB67674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</w:t>
      </w:r>
    </w:p>
    <w:p w14:paraId="0E75BCE9" w14:textId="4C5C792A" w:rsidR="00EC2FC1" w:rsidRPr="00F25E64" w:rsidRDefault="00EC2FC1" w:rsidP="00124404">
      <w:pPr>
        <w:jc w:val="center"/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 w:hint="cs"/>
          <w:sz w:val="28"/>
          <w:szCs w:val="28"/>
          <w:rtl/>
          <w:lang w:bidi="fa-IR"/>
        </w:rPr>
        <w:t xml:space="preserve">              فرم درخواست ادامه تحصیل </w:t>
      </w:r>
      <w:r w:rsidR="00E911DF" w:rsidRPr="00F25E64">
        <w:rPr>
          <w:rFonts w:cs="B Zar" w:hint="cs"/>
          <w:sz w:val="28"/>
          <w:szCs w:val="28"/>
          <w:rtl/>
          <w:lang w:bidi="fa-IR"/>
        </w:rPr>
        <w:t xml:space="preserve">پذیرش استعدادهای درخشان 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 در مقطع کارشناسی ارشد</w:t>
      </w:r>
      <w:r w:rsidR="00E911DF" w:rsidRPr="00F25E64">
        <w:rPr>
          <w:rFonts w:cs="B Zar" w:hint="cs"/>
          <w:sz w:val="28"/>
          <w:szCs w:val="28"/>
          <w:rtl/>
          <w:lang w:bidi="fa-IR"/>
        </w:rPr>
        <w:t xml:space="preserve"> 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برای سال تحصیلی </w:t>
      </w:r>
      <w:r w:rsidR="001432BB">
        <w:rPr>
          <w:rFonts w:cs="B Zar" w:hint="cs"/>
          <w:b/>
          <w:bCs/>
          <w:sz w:val="28"/>
          <w:szCs w:val="28"/>
          <w:rtl/>
          <w:lang w:bidi="fa-IR"/>
        </w:rPr>
        <w:t>1402</w:t>
      </w:r>
      <w:r w:rsidRPr="00F25E64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1432BB">
        <w:rPr>
          <w:rFonts w:cs="B Zar" w:hint="cs"/>
          <w:b/>
          <w:bCs/>
          <w:sz w:val="28"/>
          <w:szCs w:val="28"/>
          <w:rtl/>
          <w:lang w:bidi="fa-IR"/>
        </w:rPr>
        <w:t>1403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 دانشگاه رازی</w:t>
      </w:r>
    </w:p>
    <w:p w14:paraId="55DCE28D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</w:p>
    <w:p w14:paraId="15EC2600" w14:textId="77777777" w:rsidR="00EC2FC1" w:rsidRPr="00F25E64" w:rsidRDefault="00EC2FC1" w:rsidP="00EC2FC1">
      <w:pPr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مشخصات فرد داوطلب</w:t>
      </w:r>
    </w:p>
    <w:p w14:paraId="1F7A7B42" w14:textId="77777777" w:rsidR="00F66E50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1- نام و نام خانوادگی:                                                                    2- نام پدر:                                   3- شماره شناسنامه:  </w:t>
      </w:r>
    </w:p>
    <w:p w14:paraId="38D761BA" w14:textId="77777777" w:rsidR="00EC2FC1" w:rsidRPr="00F25E64" w:rsidRDefault="00F66E50" w:rsidP="00EC2FC1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-شماره سریال شناسنامه: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        </w:t>
      </w:r>
    </w:p>
    <w:p w14:paraId="39CCF2BD" w14:textId="77777777" w:rsidR="00EC2FC1" w:rsidRPr="00F25E64" w:rsidRDefault="00F66E50" w:rsidP="00F66E50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محل تولد                          </w:t>
      </w:r>
      <w:r>
        <w:rPr>
          <w:rFonts w:cs="B Zar" w:hint="cs"/>
          <w:sz w:val="26"/>
          <w:szCs w:val="26"/>
          <w:rtl/>
          <w:lang w:bidi="fa-IR"/>
        </w:rPr>
        <w:t>6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سال تولد:   </w:t>
      </w:r>
      <w:r w:rsidR="00E911DF" w:rsidRPr="00F25E64">
        <w:rPr>
          <w:rFonts w:cs="B Zar" w:hint="cs"/>
          <w:sz w:val="26"/>
          <w:szCs w:val="26"/>
          <w:rtl/>
          <w:lang w:bidi="fa-IR"/>
        </w:rPr>
        <w:t>..../..../....13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</w:t>
      </w:r>
      <w:r>
        <w:rPr>
          <w:rFonts w:cs="B Zar" w:hint="cs"/>
          <w:sz w:val="26"/>
          <w:szCs w:val="26"/>
          <w:rtl/>
          <w:lang w:bidi="fa-IR"/>
        </w:rPr>
        <w:t>7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محل صدور شناسنامه:                         </w:t>
      </w:r>
      <w:r>
        <w:rPr>
          <w:rFonts w:cs="B Zar" w:hint="cs"/>
          <w:sz w:val="26"/>
          <w:szCs w:val="26"/>
          <w:rtl/>
          <w:lang w:bidi="fa-IR"/>
        </w:rPr>
        <w:t>8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کد ملی:  </w:t>
      </w:r>
    </w:p>
    <w:p w14:paraId="06891228" w14:textId="77777777" w:rsidR="00EC2FC1" w:rsidRPr="00F25E64" w:rsidRDefault="00845023" w:rsidP="00D7537C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A0EFA" wp14:editId="3A2D6DDA">
                <wp:simplePos x="0" y="0"/>
                <wp:positionH relativeFrom="column">
                  <wp:posOffset>1413510</wp:posOffset>
                </wp:positionH>
                <wp:positionV relativeFrom="paragraph">
                  <wp:posOffset>83185</wp:posOffset>
                </wp:positionV>
                <wp:extent cx="123825" cy="114300"/>
                <wp:effectExtent l="9525" t="12065" r="9525" b="698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7D66E50" id="Rectangle 8" o:spid="_x0000_s1026" style="position:absolute;left:0;text-align:left;margin-left:111.3pt;margin-top:6.55pt;width:9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k1HgIAADs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C26A6" wp14:editId="47C3A212">
                <wp:simplePos x="0" y="0"/>
                <wp:positionH relativeFrom="column">
                  <wp:posOffset>2451735</wp:posOffset>
                </wp:positionH>
                <wp:positionV relativeFrom="paragraph">
                  <wp:posOffset>83185</wp:posOffset>
                </wp:positionV>
                <wp:extent cx="114300" cy="114300"/>
                <wp:effectExtent l="9525" t="12065" r="9525" b="698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D600581" id="Rectangle 7" o:spid="_x0000_s1026" style="position:absolute;left:0;text-align:left;margin-left:193.05pt;margin-top:6.5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w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D5871" wp14:editId="61A6C0F7">
                <wp:simplePos x="0" y="0"/>
                <wp:positionH relativeFrom="column">
                  <wp:posOffset>3470910</wp:posOffset>
                </wp:positionH>
                <wp:positionV relativeFrom="paragraph">
                  <wp:posOffset>83185</wp:posOffset>
                </wp:positionV>
                <wp:extent cx="123825" cy="11430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746ED05" id="Rectangle 6" o:spid="_x0000_s1026" style="position:absolute;left:0;text-align:left;margin-left:273.3pt;margin-top:6.55pt;width:9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68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"/>
            </w:pict>
          </mc:Fallback>
        </mc:AlternateContent>
      </w:r>
      <w:r w:rsidR="00F66E50">
        <w:rPr>
          <w:rFonts w:cs="B Zar" w:hint="cs"/>
          <w:sz w:val="26"/>
          <w:szCs w:val="26"/>
          <w:rtl/>
          <w:lang w:bidi="fa-IR"/>
        </w:rPr>
        <w:t>9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وضعیت نظام وظیفه:   دارای کارت پایان خدمت     </w:t>
      </w:r>
      <w:r w:rsidR="00D7537C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</w:t>
      </w:r>
      <w:r w:rsidR="00D7537C" w:rsidRPr="00F25E64">
        <w:rPr>
          <w:rFonts w:cs="B Zar" w:hint="cs"/>
          <w:sz w:val="26"/>
          <w:szCs w:val="26"/>
          <w:rtl/>
          <w:lang w:bidi="fa-IR"/>
        </w:rPr>
        <w:t>م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عافیت تحصیلی              معافیت دائم                علت معافیت     </w:t>
      </w:r>
    </w:p>
    <w:p w14:paraId="538A45AC" w14:textId="77777777" w:rsidR="00EC2FC1" w:rsidRPr="00F25E64" w:rsidRDefault="00845023" w:rsidP="00097778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459C5F" wp14:editId="6A8CBDC7">
                <wp:simplePos x="0" y="0"/>
                <wp:positionH relativeFrom="column">
                  <wp:posOffset>3947160</wp:posOffset>
                </wp:positionH>
                <wp:positionV relativeFrom="paragraph">
                  <wp:posOffset>58420</wp:posOffset>
                </wp:positionV>
                <wp:extent cx="104775" cy="114300"/>
                <wp:effectExtent l="9525" t="5080" r="9525" b="139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BEFCB0B" id="Rectangle 9" o:spid="_x0000_s1026" style="position:absolute;left:0;text-align:left;margin-left:310.8pt;margin-top:4.6pt;width:8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q+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97042" wp14:editId="66345C35">
                <wp:simplePos x="0" y="0"/>
                <wp:positionH relativeFrom="column">
                  <wp:posOffset>4674870</wp:posOffset>
                </wp:positionH>
                <wp:positionV relativeFrom="paragraph">
                  <wp:posOffset>58420</wp:posOffset>
                </wp:positionV>
                <wp:extent cx="177165" cy="114300"/>
                <wp:effectExtent l="13335" t="5080" r="9525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373F279" id="Rectangle 10" o:spid="_x0000_s1026" style="position:absolute;left:0;text-align:left;margin-left:368.1pt;margin-top:4.6pt;width:13.9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IKIQ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"/>
            </w:pict>
          </mc:Fallback>
        </mc:AlternateContent>
      </w:r>
      <w:r w:rsidR="00F66E50">
        <w:rPr>
          <w:rFonts w:cs="B Zar" w:hint="cs"/>
          <w:sz w:val="26"/>
          <w:szCs w:val="26"/>
          <w:rtl/>
          <w:lang w:bidi="fa-IR"/>
        </w:rPr>
        <w:t>10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وضعیت تاهل:   متاهل               مجرد   </w:t>
      </w:r>
    </w:p>
    <w:p w14:paraId="7A9FB9B6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1</w:t>
      </w:r>
      <w:r w:rsidRPr="00F25E64">
        <w:rPr>
          <w:rFonts w:cs="B Zar" w:hint="cs"/>
          <w:sz w:val="26"/>
          <w:szCs w:val="26"/>
          <w:rtl/>
          <w:lang w:bidi="fa-IR"/>
        </w:rPr>
        <w:t>- وضعیت شغل (در صورت شاغل بودن، آدرس دقیق محل کار به همراه شماره تلفن محل کار ذکر شود):</w:t>
      </w:r>
    </w:p>
    <w:p w14:paraId="5CA48057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</w:p>
    <w:p w14:paraId="2DDC61F3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در صورت متاهل بودن وضعیت شغلی همسر:</w:t>
      </w:r>
    </w:p>
    <w:p w14:paraId="7AA660AB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3</w:t>
      </w:r>
      <w:r w:rsidRPr="00F25E64">
        <w:rPr>
          <w:rFonts w:cs="B Zar" w:hint="cs"/>
          <w:sz w:val="26"/>
          <w:szCs w:val="26"/>
          <w:rtl/>
          <w:lang w:bidi="fa-IR"/>
        </w:rPr>
        <w:t>- رشته و گرایش تحصیلی کارشناسی:                             1</w:t>
      </w:r>
      <w:r w:rsidR="00F66E50">
        <w:rPr>
          <w:rFonts w:cs="B Zar" w:hint="cs"/>
          <w:sz w:val="26"/>
          <w:szCs w:val="26"/>
          <w:rtl/>
          <w:lang w:bidi="fa-IR"/>
        </w:rPr>
        <w:t>4</w:t>
      </w:r>
      <w:r w:rsidRPr="00F25E64">
        <w:rPr>
          <w:rFonts w:cs="B Zar" w:hint="cs"/>
          <w:sz w:val="26"/>
          <w:szCs w:val="26"/>
          <w:rtl/>
          <w:lang w:bidi="fa-IR"/>
        </w:rPr>
        <w:t>- سال و نیمسال ورود:              1</w:t>
      </w:r>
      <w:r w:rsidR="00F66E50">
        <w:rPr>
          <w:rFonts w:cs="B Zar" w:hint="cs"/>
          <w:sz w:val="26"/>
          <w:szCs w:val="26"/>
          <w:rtl/>
          <w:lang w:bidi="fa-IR"/>
        </w:rPr>
        <w:t>5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دوره (روزانه/نوبت دوم):  </w:t>
      </w:r>
    </w:p>
    <w:p w14:paraId="5BD78591" w14:textId="588ED47B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1</w:t>
      </w:r>
      <w:r w:rsidR="00F66E50">
        <w:rPr>
          <w:rFonts w:cs="B Zar" w:hint="cs"/>
          <w:sz w:val="26"/>
          <w:szCs w:val="26"/>
          <w:rtl/>
          <w:lang w:bidi="fa-IR"/>
        </w:rPr>
        <w:t>6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فارغ التحصیل:     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نیمسال ....... سال تحصیلی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-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- </w:t>
      </w:r>
      <w:r w:rsidR="001432BB">
        <w:rPr>
          <w:rFonts w:cs="B Zar" w:hint="cs"/>
          <w:sz w:val="26"/>
          <w:szCs w:val="26"/>
          <w:rtl/>
          <w:lang w:bidi="fa-IR"/>
        </w:rPr>
        <w:t>--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   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تعداد کل واحدهای لازم برای دانش آموختگی در رشته داوطلب: ......... واحد</w:t>
      </w:r>
    </w:p>
    <w:p w14:paraId="762BF8D8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7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 معدل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 :                     </w:t>
      </w: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8</w:t>
      </w:r>
      <w:r w:rsidRPr="00F25E64">
        <w:rPr>
          <w:rFonts w:cs="B Zar" w:hint="cs"/>
          <w:sz w:val="26"/>
          <w:szCs w:val="26"/>
          <w:rtl/>
          <w:lang w:bidi="fa-IR"/>
        </w:rPr>
        <w:t>- تعداد واحد گذرانده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Pr="00F25E64">
        <w:rPr>
          <w:rFonts w:cs="B Zar" w:hint="cs"/>
          <w:sz w:val="26"/>
          <w:szCs w:val="26"/>
          <w:rtl/>
          <w:lang w:bidi="fa-IR"/>
        </w:rPr>
        <w:t>:                  1</w:t>
      </w:r>
      <w:r w:rsidR="00F66E50">
        <w:rPr>
          <w:rFonts w:cs="B Zar" w:hint="cs"/>
          <w:sz w:val="26"/>
          <w:szCs w:val="26"/>
          <w:rtl/>
          <w:lang w:bidi="fa-IR"/>
        </w:rPr>
        <w:t>9</w:t>
      </w:r>
      <w:r w:rsidRPr="00F25E64">
        <w:rPr>
          <w:rFonts w:cs="B Zar" w:hint="cs"/>
          <w:sz w:val="26"/>
          <w:szCs w:val="26"/>
          <w:rtl/>
          <w:lang w:bidi="fa-IR"/>
        </w:rPr>
        <w:t>- دارای رتبه</w:t>
      </w:r>
      <w:r w:rsidR="00E911DF" w:rsidRPr="00F25E64">
        <w:rPr>
          <w:rFonts w:cs="B Zar" w:hint="cs"/>
          <w:sz w:val="26"/>
          <w:szCs w:val="26"/>
          <w:rtl/>
          <w:lang w:bidi="fa-IR"/>
        </w:rPr>
        <w:t xml:space="preserve">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:                          </w:t>
      </w:r>
    </w:p>
    <w:p w14:paraId="0FF66943" w14:textId="77777777" w:rsidR="00EC2FC1" w:rsidRPr="00F25E64" w:rsidRDefault="00F66E50" w:rsidP="00F66E50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0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تعداد هم ورودیها با توجه به سال ورود:                  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معدل کل فارغ التحصیلی (در صورت دانش آموختگی):                      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  </w:t>
      </w:r>
      <w:r>
        <w:rPr>
          <w:rFonts w:cs="B Zar" w:hint="cs"/>
          <w:sz w:val="26"/>
          <w:szCs w:val="26"/>
          <w:rtl/>
          <w:lang w:bidi="fa-IR"/>
        </w:rPr>
        <w:t>21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رشته و گرایش مورد تقاضا:  </w:t>
      </w:r>
      <w:r w:rsidR="00D46F8F" w:rsidRPr="00F25E64">
        <w:rPr>
          <w:rFonts w:cs="B Zar" w:hint="cs"/>
          <w:sz w:val="26"/>
          <w:szCs w:val="26"/>
          <w:rtl/>
          <w:lang w:bidi="fa-IR"/>
        </w:rPr>
        <w:t>رشته:....................... گرایش</w:t>
      </w:r>
      <w:r w:rsidR="00134F12" w:rsidRPr="00F25E64">
        <w:rPr>
          <w:rFonts w:cs="B Zar" w:hint="cs"/>
          <w:sz w:val="26"/>
          <w:szCs w:val="26"/>
          <w:rtl/>
          <w:lang w:bidi="fa-IR"/>
        </w:rPr>
        <w:t xml:space="preserve"> ( براساس اولویتهای دانشجو)</w:t>
      </w:r>
      <w:r w:rsidR="00D46F8F" w:rsidRPr="00F25E64">
        <w:rPr>
          <w:rFonts w:cs="B Zar" w:hint="cs"/>
          <w:sz w:val="26"/>
          <w:szCs w:val="26"/>
          <w:rtl/>
          <w:lang w:bidi="fa-IR"/>
        </w:rPr>
        <w:t>: 1-................................... 2-.................................3- ......................4- ..................................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5-................................</w:t>
      </w:r>
    </w:p>
    <w:p w14:paraId="7B30ED4D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</w:p>
    <w:p w14:paraId="1F0CAB7F" w14:textId="77777777" w:rsidR="00EC2FC1" w:rsidRPr="00F25E64" w:rsidRDefault="00EC2FC1" w:rsidP="00D46F8F">
      <w:pPr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آدرس محل سکونت داوطلب:</w:t>
      </w:r>
    </w:p>
    <w:p w14:paraId="441BD8D0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استان:                                       شهرستان:                                             روستای:</w:t>
      </w:r>
    </w:p>
    <w:p w14:paraId="7B598DCF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خیابان:                                     کوی:                                                            پلاک:                                 کد پستی:</w:t>
      </w:r>
    </w:p>
    <w:p w14:paraId="35A22DC5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lastRenderedPageBreak/>
        <w:t>نشانی پست الکترونیکی</w:t>
      </w:r>
      <w:r w:rsidRPr="00F25E64">
        <w:rPr>
          <w:rFonts w:cs="B Zar"/>
          <w:sz w:val="26"/>
          <w:szCs w:val="26"/>
          <w:lang w:bidi="fa-IR"/>
        </w:rPr>
        <w:t>)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Pr="00F25E64">
        <w:rPr>
          <w:rFonts w:cs="B Zar"/>
          <w:sz w:val="26"/>
          <w:szCs w:val="26"/>
          <w:lang w:bidi="fa-IR"/>
        </w:rPr>
        <w:t>E-mail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): </w:t>
      </w:r>
    </w:p>
    <w:p w14:paraId="29C2A3E0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شماره تلفن منزل با کد شهرستان:                                                                    شماره تلفن همراه</w:t>
      </w:r>
      <w:r w:rsidR="00BD4963" w:rsidRPr="00F25E64">
        <w:rPr>
          <w:rFonts w:cs="B Zar" w:hint="cs"/>
          <w:sz w:val="26"/>
          <w:szCs w:val="26"/>
          <w:rtl/>
          <w:lang w:bidi="fa-IR"/>
        </w:rPr>
        <w:t xml:space="preserve"> داوطلب </w:t>
      </w:r>
      <w:r w:rsidRPr="00F25E64">
        <w:rPr>
          <w:rFonts w:cs="B Zar" w:hint="cs"/>
          <w:sz w:val="26"/>
          <w:szCs w:val="26"/>
          <w:rtl/>
          <w:lang w:bidi="fa-IR"/>
        </w:rPr>
        <w:t>:</w:t>
      </w:r>
    </w:p>
    <w:p w14:paraId="2B15A2E4" w14:textId="77777777" w:rsidR="00D46F8F" w:rsidRPr="00F25E64" w:rsidRDefault="00E911DF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D46F8F" w:rsidRPr="00F25E64">
        <w:rPr>
          <w:rFonts w:cs="B Zar" w:hint="cs"/>
          <w:sz w:val="26"/>
          <w:szCs w:val="26"/>
          <w:rtl/>
          <w:lang w:bidi="fa-IR"/>
        </w:rPr>
        <w:t>(ذکر شماره همراه داوطلب الزامی است)</w:t>
      </w:r>
    </w:p>
    <w:p w14:paraId="7816C87C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          </w:t>
      </w:r>
    </w:p>
    <w:p w14:paraId="1D163E13" w14:textId="77777777" w:rsidR="00D7537C" w:rsidRPr="00F25E64" w:rsidRDefault="00DB2DF8" w:rsidP="00EC2FC1">
      <w:pPr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فرم شماره 2</w:t>
      </w:r>
    </w:p>
    <w:p w14:paraId="795830A5" w14:textId="77777777" w:rsidR="00D7537C" w:rsidRPr="00F25E64" w:rsidRDefault="00D7537C" w:rsidP="00EC2FC1">
      <w:pPr>
        <w:rPr>
          <w:rFonts w:cs="B Zar"/>
          <w:sz w:val="22"/>
          <w:szCs w:val="22"/>
          <w:rtl/>
          <w:lang w:bidi="fa-IR"/>
        </w:rPr>
      </w:pPr>
    </w:p>
    <w:p w14:paraId="474F30AA" w14:textId="77777777" w:rsidR="00682146" w:rsidRPr="00F25E64" w:rsidRDefault="00682146" w:rsidP="00EC2FC1">
      <w:pPr>
        <w:rPr>
          <w:rFonts w:cs="B Zar"/>
          <w:sz w:val="22"/>
          <w:szCs w:val="22"/>
          <w:rtl/>
          <w:lang w:bidi="fa-IR"/>
        </w:rPr>
      </w:pPr>
    </w:p>
    <w:p w14:paraId="440AB403" w14:textId="77777777" w:rsidR="00D7537C" w:rsidRPr="00F25E64" w:rsidRDefault="00D7537C" w:rsidP="00EC2FC1">
      <w:pPr>
        <w:rPr>
          <w:rFonts w:cs="B Zar"/>
          <w:sz w:val="22"/>
          <w:szCs w:val="22"/>
          <w:rtl/>
          <w:lang w:bidi="fa-IR"/>
        </w:rPr>
      </w:pPr>
    </w:p>
    <w:p w14:paraId="69A8B127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  <w:r w:rsidRPr="00F25E64">
        <w:rPr>
          <w:rFonts w:cs="B Zar" w:hint="cs"/>
          <w:sz w:val="22"/>
          <w:szCs w:val="22"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440"/>
        <w:gridCol w:w="2011"/>
      </w:tblGrid>
      <w:tr w:rsidR="00EC2FC1" w:rsidRPr="00F25E64" w14:paraId="3ADF091C" w14:textId="77777777" w:rsidTr="00EC2FC1">
        <w:tc>
          <w:tcPr>
            <w:tcW w:w="6327" w:type="dxa"/>
          </w:tcPr>
          <w:p w14:paraId="07A10BC0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شرکت در جشنواره های علمی یا المپیادها و یا مسابقات کشوری و بین المللی تائید شده وزارت علوم،تحقیقات و فناوری</w:t>
            </w:r>
          </w:p>
        </w:tc>
        <w:tc>
          <w:tcPr>
            <w:tcW w:w="1440" w:type="dxa"/>
          </w:tcPr>
          <w:p w14:paraId="484C6B6A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رتبه کسب شده</w:t>
            </w:r>
          </w:p>
        </w:tc>
        <w:tc>
          <w:tcPr>
            <w:tcW w:w="2011" w:type="dxa"/>
          </w:tcPr>
          <w:p w14:paraId="36C190D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سال شرکت در مسابقات</w:t>
            </w:r>
          </w:p>
        </w:tc>
      </w:tr>
      <w:tr w:rsidR="00EC2FC1" w:rsidRPr="00F25E64" w14:paraId="543F8B7F" w14:textId="77777777" w:rsidTr="00EC2FC1">
        <w:tc>
          <w:tcPr>
            <w:tcW w:w="6327" w:type="dxa"/>
          </w:tcPr>
          <w:p w14:paraId="196D5210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14:paraId="11F1EFF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011" w:type="dxa"/>
          </w:tcPr>
          <w:p w14:paraId="098F29B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434334A7" w14:textId="77777777" w:rsidTr="00EC2FC1">
        <w:tc>
          <w:tcPr>
            <w:tcW w:w="6327" w:type="dxa"/>
          </w:tcPr>
          <w:p w14:paraId="24D76E51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14:paraId="77AFD178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011" w:type="dxa"/>
          </w:tcPr>
          <w:p w14:paraId="2F03E3B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</w:tbl>
    <w:p w14:paraId="0447B05B" w14:textId="77777777" w:rsidR="00EC2FC1" w:rsidRPr="00F25E64" w:rsidRDefault="00EC2FC1" w:rsidP="00EC2FC1">
      <w:pPr>
        <w:rPr>
          <w:rFonts w:cs="B Zar"/>
          <w:rtl/>
          <w:lang w:bidi="fa-IR"/>
        </w:rPr>
      </w:pPr>
    </w:p>
    <w:p w14:paraId="4D4543B0" w14:textId="77777777" w:rsidR="00D46F8F" w:rsidRPr="00F25E64" w:rsidRDefault="00D46F8F" w:rsidP="00EC2FC1">
      <w:pPr>
        <w:rPr>
          <w:rFonts w:cs="B Zar"/>
          <w:rtl/>
          <w:lang w:bidi="fa-IR"/>
        </w:rPr>
      </w:pPr>
    </w:p>
    <w:p w14:paraId="75428C5A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  <w:r w:rsidRPr="00F25E64">
        <w:rPr>
          <w:rFonts w:cs="B Zar" w:hint="cs"/>
          <w:sz w:val="22"/>
          <w:szCs w:val="22"/>
          <w:rtl/>
          <w:lang w:bidi="fa-IR"/>
        </w:rPr>
        <w:t>مقالات علمی پژوهشی چاپ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195"/>
        <w:gridCol w:w="1971"/>
        <w:gridCol w:w="1971"/>
        <w:gridCol w:w="1971"/>
      </w:tblGrid>
      <w:tr w:rsidR="00EC2FC1" w:rsidRPr="00F25E64" w14:paraId="293069F0" w14:textId="77777777" w:rsidTr="00EC2FC1">
        <w:tc>
          <w:tcPr>
            <w:tcW w:w="747" w:type="dxa"/>
          </w:tcPr>
          <w:p w14:paraId="150F5B99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95" w:type="dxa"/>
          </w:tcPr>
          <w:p w14:paraId="0939BCA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971" w:type="dxa"/>
          </w:tcPr>
          <w:p w14:paraId="0706EB6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971" w:type="dxa"/>
          </w:tcPr>
          <w:p w14:paraId="2F815949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971" w:type="dxa"/>
          </w:tcPr>
          <w:p w14:paraId="104B05F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EC2FC1" w:rsidRPr="00F25E64" w14:paraId="6305272B" w14:textId="77777777" w:rsidTr="00EC2FC1">
        <w:tc>
          <w:tcPr>
            <w:tcW w:w="747" w:type="dxa"/>
          </w:tcPr>
          <w:p w14:paraId="415CDF2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22EA83A9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9C9BAB8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B0CF3E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AF563DE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6C8682B3" w14:textId="77777777" w:rsidTr="00EC2FC1">
        <w:tc>
          <w:tcPr>
            <w:tcW w:w="747" w:type="dxa"/>
          </w:tcPr>
          <w:p w14:paraId="57BC8FA3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7DF3315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8B7A8C9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8D3001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1B80AE3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50E0F3BF" w14:textId="77777777" w:rsidTr="00EC2FC1">
        <w:tc>
          <w:tcPr>
            <w:tcW w:w="747" w:type="dxa"/>
          </w:tcPr>
          <w:p w14:paraId="7F50FDDE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61281CC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AE4736D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92D0FD7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0C56C85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26A706A0" w14:textId="77777777" w:rsidTr="00EC2FC1">
        <w:tc>
          <w:tcPr>
            <w:tcW w:w="747" w:type="dxa"/>
          </w:tcPr>
          <w:p w14:paraId="60F3C086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22DC23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080F3FA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E1C8D8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86F0888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1CD93EAD" w14:textId="77777777" w:rsidTr="00EC2FC1">
        <w:tc>
          <w:tcPr>
            <w:tcW w:w="747" w:type="dxa"/>
          </w:tcPr>
          <w:p w14:paraId="70B5EAF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E03BA1C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0077673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7957EF0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D7A6DF6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7680157D" w14:textId="77777777" w:rsidTr="00EC2FC1">
        <w:tc>
          <w:tcPr>
            <w:tcW w:w="747" w:type="dxa"/>
          </w:tcPr>
          <w:p w14:paraId="5546313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0D9DD13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102E53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71F40A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74FF056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35D2A9BD" w14:textId="77777777" w:rsidTr="00EC2FC1">
        <w:tc>
          <w:tcPr>
            <w:tcW w:w="747" w:type="dxa"/>
          </w:tcPr>
          <w:p w14:paraId="2AC5560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6F81D02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21BA6A2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9D48AD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9E01D5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4E96F7D1" w14:textId="77777777" w:rsidTr="00EC2FC1">
        <w:tc>
          <w:tcPr>
            <w:tcW w:w="747" w:type="dxa"/>
          </w:tcPr>
          <w:p w14:paraId="6DC6794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22836F1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BD0AFC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FF3C18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55525C7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4919876D" w14:textId="77777777" w:rsidTr="00EC2FC1">
        <w:tc>
          <w:tcPr>
            <w:tcW w:w="747" w:type="dxa"/>
          </w:tcPr>
          <w:p w14:paraId="10ADF36E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C608904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E75584A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6C8CFD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0DA7DD1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</w:tbl>
    <w:p w14:paraId="736D4BE4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توضیح) ارائه مدارک لازم جهت دانشجویان نمونه کشوری برای ادامه تحصیل در دوره کارشناسی ارشد فقط برای اولین سال پس از فارغ التحصیلی، انجام میپذیرد.</w:t>
      </w:r>
    </w:p>
    <w:p w14:paraId="43056E3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2627F69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7BEBEE7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BAE8300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0E4841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9AC788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8992E95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79CF760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1BCAF146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396C446" w14:textId="77777777" w:rsidR="007024A9" w:rsidRPr="00F25E64" w:rsidRDefault="007024A9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9F493F6" w14:textId="77777777" w:rsidR="007024A9" w:rsidRPr="00F25E64" w:rsidRDefault="007024A9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9045BD5" w14:textId="77777777" w:rsidR="00B26016" w:rsidRPr="00F25E64" w:rsidRDefault="00B26016" w:rsidP="00B26016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743E108" w14:textId="77777777" w:rsidR="00B26016" w:rsidRPr="00F25E64" w:rsidRDefault="00B26016" w:rsidP="00B26016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21CC40D" w14:textId="77777777" w:rsidR="00B26016" w:rsidRPr="00F25E64" w:rsidRDefault="00B26016" w:rsidP="00DB2DF8">
      <w:pPr>
        <w:jc w:val="lowKashida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فرم شماره </w:t>
      </w:r>
      <w:r w:rsidR="00DB2DF8">
        <w:rPr>
          <w:rFonts w:cs="B Zar" w:hint="cs"/>
          <w:sz w:val="26"/>
          <w:szCs w:val="26"/>
          <w:rtl/>
          <w:lang w:bidi="fa-IR"/>
        </w:rPr>
        <w:t>3</w:t>
      </w:r>
    </w:p>
    <w:p w14:paraId="6499FFE3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02FA8727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601F94EB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 xml:space="preserve">                                                                               </w:t>
      </w:r>
      <w:r w:rsidR="00E911DF" w:rsidRPr="00F25E64">
        <w:rPr>
          <w:rFonts w:cs="B Zar" w:hint="cs"/>
          <w:rtl/>
          <w:lang w:bidi="fa-IR"/>
        </w:rPr>
        <w:t xml:space="preserve">            </w:t>
      </w:r>
      <w:r w:rsidRPr="00F25E64">
        <w:rPr>
          <w:rFonts w:cs="B Zar" w:hint="cs"/>
          <w:rtl/>
          <w:lang w:bidi="fa-IR"/>
        </w:rPr>
        <w:t xml:space="preserve">        بسمه تعالی                                                شماره  :</w:t>
      </w:r>
    </w:p>
    <w:p w14:paraId="36A0EC97" w14:textId="77777777" w:rsidR="00EC2FC1" w:rsidRPr="00F25E64" w:rsidRDefault="00845023" w:rsidP="00EC2FC1">
      <w:pPr>
        <w:jc w:val="lowKashida"/>
        <w:rPr>
          <w:rFonts w:cs="B Zar"/>
          <w:rtl/>
          <w:lang w:bidi="fa-IR"/>
        </w:rPr>
      </w:pPr>
      <w:r w:rsidRPr="00F25E64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1C23AFE" wp14:editId="135DDEAB">
                <wp:simplePos x="0" y="0"/>
                <wp:positionH relativeFrom="column">
                  <wp:posOffset>5524500</wp:posOffset>
                </wp:positionH>
                <wp:positionV relativeFrom="paragraph">
                  <wp:posOffset>-330200</wp:posOffset>
                </wp:positionV>
                <wp:extent cx="800100" cy="800100"/>
                <wp:effectExtent l="0" t="0" r="3810" b="1905"/>
                <wp:wrapNone/>
                <wp:docPr id="1" name="Text Box 12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B3C3E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DF2E99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AF93D1A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6A9B4BD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787632C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6FF43E69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80B418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2DD836D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7707CCF4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C23AFE" id="Text Box 12" o:spid="_x0000_s1028" type="#_x0000_t202" alt="razi11" style="position:absolute;left:0;text-align:left;margin-left:435pt;margin-top:-26pt;width:63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" stroked="f" strokecolor="blue">
                <v:fill r:id="rId10" o:title="razi11" recolor="t" type="frame"/>
                <v:textbox>
                  <w:txbxContent>
                    <w:p w14:paraId="256B3C3E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1DF2E99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AF93D1A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6A9B4BD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787632C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6FF43E69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80B418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2DD836D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7707CCF4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E911DF" w:rsidRPr="00F25E64">
        <w:rPr>
          <w:rFonts w:cs="B Zar" w:hint="cs"/>
          <w:rtl/>
          <w:lang w:bidi="fa-IR"/>
        </w:rPr>
        <w:t xml:space="preserve">            </w:t>
      </w:r>
      <w:r w:rsidR="00EC2FC1" w:rsidRPr="00F25E64">
        <w:rPr>
          <w:rFonts w:cs="B Zar" w:hint="cs"/>
          <w:rtl/>
          <w:lang w:bidi="fa-IR"/>
        </w:rPr>
        <w:t xml:space="preserve">         تاریخ :</w:t>
      </w:r>
    </w:p>
    <w:p w14:paraId="56A138F1" w14:textId="77777777" w:rsidR="00194FE7" w:rsidRPr="00F25E64" w:rsidRDefault="00194FE7" w:rsidP="00EC2FC1">
      <w:pPr>
        <w:jc w:val="center"/>
        <w:rPr>
          <w:rFonts w:cs="B Zar"/>
          <w:rtl/>
          <w:lang w:bidi="fa-IR"/>
        </w:rPr>
      </w:pPr>
    </w:p>
    <w:p w14:paraId="02125876" w14:textId="77777777" w:rsidR="00EC2FC1" w:rsidRPr="00F25E64" w:rsidRDefault="00E911DF" w:rsidP="00EC2FC1">
      <w:pPr>
        <w:jc w:val="center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</w:t>
      </w:r>
      <w:r w:rsidR="00EC2FC1" w:rsidRPr="00F25E64">
        <w:rPr>
          <w:rFonts w:cs="B Zar" w:hint="cs"/>
          <w:sz w:val="32"/>
          <w:szCs w:val="32"/>
          <w:rtl/>
          <w:lang w:bidi="fa-IR"/>
        </w:rPr>
        <w:t>فرم تائید وضعیت تحصیلی برگزیدگان علمی برای ورود به دوره های تحصیلی بالاتر</w:t>
      </w:r>
    </w:p>
    <w:p w14:paraId="14D8515B" w14:textId="77777777" w:rsidR="00EC2FC1" w:rsidRPr="00F25E64" w:rsidRDefault="00E911DF" w:rsidP="00E911DF">
      <w:pPr>
        <w:jc w:val="center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</w:t>
      </w:r>
      <w:r w:rsidR="00EC2FC1" w:rsidRPr="00F25E64">
        <w:rPr>
          <w:rFonts w:cs="B Zar" w:hint="cs"/>
          <w:sz w:val="32"/>
          <w:szCs w:val="32"/>
          <w:rtl/>
          <w:lang w:bidi="fa-IR"/>
        </w:rPr>
        <w:t>((مخصوص</w:t>
      </w:r>
      <w:r w:rsidR="00D46F8F" w:rsidRPr="00F25E64">
        <w:rPr>
          <w:rFonts w:cs="B Zar" w:hint="cs"/>
          <w:sz w:val="32"/>
          <w:szCs w:val="32"/>
          <w:rtl/>
          <w:lang w:bidi="fa-IR"/>
        </w:rPr>
        <w:t xml:space="preserve"> دانشجویان </w:t>
      </w:r>
      <w:r w:rsidRPr="00F25E64">
        <w:rPr>
          <w:rFonts w:cs="B Zar" w:hint="cs"/>
          <w:sz w:val="32"/>
          <w:szCs w:val="32"/>
          <w:rtl/>
          <w:lang w:bidi="fa-IR"/>
        </w:rPr>
        <w:t>و</w:t>
      </w:r>
      <w:r w:rsidR="00EC2FC1" w:rsidRPr="00F25E64">
        <w:rPr>
          <w:rFonts w:cs="B Zar" w:hint="cs"/>
          <w:sz w:val="32"/>
          <w:szCs w:val="32"/>
          <w:rtl/>
          <w:lang w:bidi="fa-IR"/>
        </w:rPr>
        <w:t xml:space="preserve"> دانش آموختگان سایر دانشگاهها))</w:t>
      </w:r>
    </w:p>
    <w:p w14:paraId="49B5C329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5D0CE817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>معاونت محترم آموزشی دانشگاه رازی کرمانشاه</w:t>
      </w:r>
    </w:p>
    <w:p w14:paraId="53309F48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0B5B80B3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>سلام علیکم</w:t>
      </w:r>
    </w:p>
    <w:p w14:paraId="3AD9EC21" w14:textId="4A9CB388" w:rsidR="00EC2FC1" w:rsidRPr="00F25E64" w:rsidRDefault="00E911DF" w:rsidP="001432BB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با احترام، گواهی می گردد خانم/آقا  ................فرزند  .................... با شماره شناسنامه ........... </w:t>
      </w:r>
      <w:r w:rsidR="00C37B0E">
        <w:rPr>
          <w:rFonts w:cs="B Zar" w:hint="cs"/>
          <w:sz w:val="32"/>
          <w:szCs w:val="32"/>
          <w:rtl/>
          <w:lang w:bidi="fa-IR"/>
        </w:rPr>
        <w:t>و سریال شناسنامه............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صادره از...................  متولد  </w:t>
      </w:r>
      <w:r w:rsidR="0058246D" w:rsidRPr="00F25E64">
        <w:rPr>
          <w:rFonts w:cs="B Zar" w:hint="cs"/>
          <w:sz w:val="32"/>
          <w:szCs w:val="32"/>
          <w:rtl/>
          <w:lang w:bidi="fa-IR"/>
        </w:rPr>
        <w:t xml:space="preserve">....../....../.....13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با شماره دانشجویی  ........................ دانشجو / دانش آموخته رشته / گرایش  ....................................... مقطع  کارشناسی</w:t>
      </w:r>
      <w:r w:rsidR="009C5BB5" w:rsidRPr="00F25E64">
        <w:rPr>
          <w:rFonts w:cs="B Zar" w:hint="cs"/>
          <w:sz w:val="32"/>
          <w:szCs w:val="32"/>
          <w:rtl/>
          <w:lang w:bidi="fa-IR"/>
        </w:rPr>
        <w:t xml:space="preserve"> پیوسته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دوره (روزانه / نوبت دوم)  ......................     این دانشگاه بوده و با گذراندن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سه چهارم کل واحدهای درسی خود،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تعداد ............ واحد درسی</w:t>
      </w:r>
      <w:r w:rsidR="004F38D3">
        <w:rPr>
          <w:rFonts w:cs="B Zar" w:hint="cs"/>
          <w:sz w:val="32"/>
          <w:szCs w:val="32"/>
          <w:rtl/>
          <w:lang w:bidi="fa-IR"/>
        </w:rPr>
        <w:t xml:space="preserve"> از مجموع ......... واحد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با معدل کل تا پایان ترم </w:t>
      </w:r>
      <w:r w:rsidR="00BD4963" w:rsidRPr="00F25E64">
        <w:rPr>
          <w:rFonts w:cs="B Zar" w:hint="cs"/>
          <w:sz w:val="32"/>
          <w:szCs w:val="32"/>
          <w:rtl/>
          <w:lang w:bidi="fa-IR"/>
        </w:rPr>
        <w:t>ششم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...............   در بین  ............  نفر دانشجویان هم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رشته و هم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ورودی خود حائز رتبه ..........  شده است 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و جزء </w:t>
      </w:r>
      <w:r w:rsidR="00C37B0E">
        <w:rPr>
          <w:rFonts w:cs="B Zar" w:hint="cs"/>
          <w:sz w:val="32"/>
          <w:szCs w:val="32"/>
          <w:rtl/>
          <w:lang w:bidi="fa-IR"/>
        </w:rPr>
        <w:t>بیست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درصد برتر می باشد</w:t>
      </w:r>
      <w:r w:rsidR="001432BB">
        <w:rPr>
          <w:rFonts w:cs="B Zar" w:hint="cs"/>
          <w:sz w:val="32"/>
          <w:szCs w:val="32"/>
          <w:rtl/>
          <w:lang w:bidi="fa-IR"/>
        </w:rPr>
        <w:t>.</w:t>
      </w:r>
    </w:p>
    <w:p w14:paraId="55448D72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41F337FD" w14:textId="77777777" w:rsidR="00EC2FC1" w:rsidRPr="00F25E64" w:rsidRDefault="00EC2FC1" w:rsidP="00194FE7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نام و نام خانوادگی معاون آموزشی دانشگاه  </w:t>
      </w:r>
    </w:p>
    <w:p w14:paraId="2AB7BC21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         مهر و امضاء </w:t>
      </w:r>
    </w:p>
    <w:p w14:paraId="65B901F2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058C9774" w14:textId="744B64BD" w:rsidR="00EC2FC1" w:rsidRPr="00461C19" w:rsidRDefault="00461C19" w:rsidP="001432BB">
      <w:pPr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توجه: </w:t>
      </w:r>
      <w:r w:rsidR="001432BB"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این گواهی باید در سربرگ رسمی دانشگاه تایپ شده و دارای مهر و امضاء و تاریخ باشد</w:t>
      </w:r>
      <w:r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.</w:t>
      </w:r>
    </w:p>
    <w:p w14:paraId="7D9AFE40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3E18D789" w14:textId="0DBE0C5D" w:rsidR="00663EDA" w:rsidRDefault="00663EDA" w:rsidP="00EC2FC1">
      <w:pPr>
        <w:jc w:val="lowKashida"/>
        <w:rPr>
          <w:rFonts w:cs="B Zar"/>
          <w:rtl/>
          <w:lang w:bidi="fa-IR"/>
        </w:rPr>
      </w:pPr>
    </w:p>
    <w:p w14:paraId="4EED07F4" w14:textId="7656F002" w:rsidR="001432BB" w:rsidRDefault="001432BB" w:rsidP="00EC2FC1">
      <w:pPr>
        <w:jc w:val="lowKashida"/>
        <w:rPr>
          <w:rFonts w:cs="B Zar"/>
          <w:rtl/>
          <w:lang w:bidi="fa-IR"/>
        </w:rPr>
      </w:pPr>
    </w:p>
    <w:p w14:paraId="00426ACD" w14:textId="77777777" w:rsidR="001432BB" w:rsidRPr="00F25E64" w:rsidRDefault="001432BB" w:rsidP="00EC2FC1">
      <w:pPr>
        <w:jc w:val="lowKashida"/>
        <w:rPr>
          <w:rFonts w:cs="B Zar"/>
          <w:rtl/>
          <w:lang w:bidi="fa-IR"/>
        </w:rPr>
      </w:pPr>
    </w:p>
    <w:p w14:paraId="5A116707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68AA6396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6BBB6ED8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10985041" w14:textId="77777777" w:rsidR="00B26016" w:rsidRPr="00F25E64" w:rsidRDefault="00B26016" w:rsidP="00DB2DF8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فرم شماره </w:t>
      </w:r>
      <w:r w:rsidR="00DB2DF8">
        <w:rPr>
          <w:rFonts w:cs="B Zar" w:hint="cs"/>
          <w:sz w:val="32"/>
          <w:szCs w:val="32"/>
          <w:rtl/>
          <w:lang w:bidi="fa-IR"/>
        </w:rPr>
        <w:t xml:space="preserve">4                                              ( </w:t>
      </w:r>
      <w:r w:rsidR="00DB2DF8" w:rsidRPr="00DB2DF8">
        <w:rPr>
          <w:rFonts w:cs="B Zar" w:hint="cs"/>
          <w:b/>
          <w:bCs/>
          <w:sz w:val="32"/>
          <w:szCs w:val="32"/>
          <w:rtl/>
          <w:lang w:bidi="fa-IR"/>
        </w:rPr>
        <w:t>تعهد نامه</w:t>
      </w:r>
      <w:r w:rsidR="00DB2DF8">
        <w:rPr>
          <w:rFonts w:cs="B Zar" w:hint="cs"/>
          <w:sz w:val="32"/>
          <w:szCs w:val="32"/>
          <w:rtl/>
          <w:lang w:bidi="fa-IR"/>
        </w:rPr>
        <w:t>)</w:t>
      </w:r>
    </w:p>
    <w:p w14:paraId="3E4B83C9" w14:textId="77777777" w:rsidR="004551F5" w:rsidRPr="00F25E64" w:rsidRDefault="004551F5" w:rsidP="009C5BB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720B9C5E" w14:textId="77777777" w:rsidR="00E76391" w:rsidRPr="00F25E64" w:rsidRDefault="00E76391" w:rsidP="009C5BB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427AC6FF" w14:textId="248E1605" w:rsidR="009C5BB5" w:rsidRPr="00F25E64" w:rsidRDefault="009C5BB5" w:rsidP="00E81A28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اینجانب                                         متقاضی استفاده از تسهیلات ((آیین نامه ارائه تسهیلات به برگزیدگان علمی و استعدادهای درخشان،  برای ورود به دوره های تحصیلی بالاتر)) در دانشگاه رازی برای سال تحصیلی </w:t>
      </w:r>
      <w:r w:rsidR="004B3277">
        <w:rPr>
          <w:rFonts w:cs="B Zar" w:hint="cs"/>
          <w:sz w:val="32"/>
          <w:szCs w:val="32"/>
          <w:rtl/>
          <w:lang w:bidi="fa-IR"/>
        </w:rPr>
        <w:t>1403</w:t>
      </w:r>
      <w:r w:rsidRPr="00F25E64">
        <w:rPr>
          <w:rFonts w:cs="B Zar" w:hint="cs"/>
          <w:sz w:val="32"/>
          <w:szCs w:val="32"/>
          <w:rtl/>
          <w:lang w:bidi="fa-IR"/>
        </w:rPr>
        <w:t>-</w:t>
      </w:r>
      <w:r w:rsidR="004B3277">
        <w:rPr>
          <w:rFonts w:cs="B Zar" w:hint="cs"/>
          <w:sz w:val="32"/>
          <w:szCs w:val="32"/>
          <w:rtl/>
          <w:lang w:bidi="fa-IR"/>
        </w:rPr>
        <w:t>1402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میباشم و متعهد میگردم ، 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با اطلاع کامل از مفاد آئین نامه استعدادهای درخشان آن دانشگاه </w:t>
      </w:r>
      <w:r w:rsidRPr="00F25E64">
        <w:rPr>
          <w:rFonts w:cs="B Zar" w:hint="cs"/>
          <w:sz w:val="32"/>
          <w:szCs w:val="32"/>
          <w:rtl/>
          <w:lang w:bidi="fa-IR"/>
        </w:rPr>
        <w:t>کلیه مراتب فوق در نهایت دقت و ص</w:t>
      </w:r>
      <w:r w:rsidR="00A273F1" w:rsidRPr="00F25E64">
        <w:rPr>
          <w:rFonts w:cs="B Zar" w:hint="cs"/>
          <w:sz w:val="32"/>
          <w:szCs w:val="32"/>
          <w:rtl/>
          <w:lang w:bidi="fa-IR"/>
        </w:rPr>
        <w:t>داقت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تکمیل شده است و چنانچه خلاف شرایط مندرج در آگهی پذیرش دانشجو بدون آزمون در مقطع کارشناسی ارشد، عمل کرده باشم مراتب را سریعاَ به دفتر استعدادهای درخشان دانشگاه رازی اطلاع دهم و هیچگونه ادعایی در این خصوص نداشته باشم.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ارسال مدارک هیچ گونه حقی در زمینه پذیرش برای من ایجاد  نمی کند.</w:t>
      </w:r>
      <w:r w:rsidR="00A273F1" w:rsidRPr="00F25E64">
        <w:rPr>
          <w:rFonts w:cs="B Zar" w:hint="cs"/>
          <w:sz w:val="32"/>
          <w:szCs w:val="32"/>
          <w:rtl/>
          <w:lang w:bidi="fa-IR"/>
        </w:rPr>
        <w:t>مدارک ارسال شده و مبلغ واریزی به هیچ عنوان به اینجانب عودت داده نمی شود.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در صورت اخذ پذیرش از دانشگاه هر زمانی که خلاف واقع اطلاعات درج شده </w:t>
      </w:r>
      <w:r w:rsidR="00CE599E" w:rsidRPr="00F25E64">
        <w:rPr>
          <w:rFonts w:cs="B Zar" w:hint="cs"/>
          <w:sz w:val="32"/>
          <w:szCs w:val="32"/>
          <w:rtl/>
          <w:lang w:bidi="fa-IR"/>
        </w:rPr>
        <w:t xml:space="preserve">، </w:t>
      </w:r>
      <w:r w:rsidR="00685019" w:rsidRPr="00F25E64">
        <w:rPr>
          <w:rFonts w:cs="B Zar" w:hint="cs"/>
          <w:sz w:val="32"/>
          <w:szCs w:val="32"/>
          <w:rtl/>
          <w:lang w:bidi="fa-IR"/>
        </w:rPr>
        <w:t>برای دانشگاه محرز شود</w:t>
      </w:r>
      <w:r w:rsidR="00CE599E" w:rsidRPr="00F25E64">
        <w:rPr>
          <w:rFonts w:cs="B Zar" w:hint="cs"/>
          <w:sz w:val="32"/>
          <w:szCs w:val="32"/>
          <w:rtl/>
          <w:lang w:bidi="fa-IR"/>
        </w:rPr>
        <w:t xml:space="preserve"> برابر مقررات با من برخورد شده و 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قبولی بنده کان لم یکن </w:t>
      </w:r>
      <w:r w:rsidR="00D20DFF" w:rsidRPr="00F25E64">
        <w:rPr>
          <w:rFonts w:cs="B Zar" w:hint="cs"/>
          <w:sz w:val="32"/>
          <w:szCs w:val="32"/>
          <w:rtl/>
          <w:lang w:bidi="fa-IR"/>
        </w:rPr>
        <w:t>شود</w:t>
      </w:r>
      <w:r w:rsidR="00685019" w:rsidRPr="00F25E64">
        <w:rPr>
          <w:rFonts w:cs="B Zar" w:hint="cs"/>
          <w:sz w:val="32"/>
          <w:szCs w:val="32"/>
          <w:rtl/>
          <w:lang w:bidi="fa-IR"/>
        </w:rPr>
        <w:t>.</w:t>
      </w:r>
      <w:r w:rsidR="00E81A28" w:rsidRPr="00E81A28">
        <w:rPr>
          <w:rtl/>
        </w:rPr>
        <w:t xml:space="preserve"> </w:t>
      </w:r>
      <w:r w:rsidR="00E81A28" w:rsidRPr="00E81A28">
        <w:rPr>
          <w:rFonts w:cs="B Zar"/>
          <w:sz w:val="32"/>
          <w:szCs w:val="32"/>
          <w:rtl/>
          <w:lang w:bidi="fa-IR"/>
        </w:rPr>
        <w:t>با توجه به 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نک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احتمال تغيير رشته ه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مشمول پذ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رش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بدون آزمون مندرج در جدول شماره 1 ب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سال </w:t>
      </w:r>
      <w:r w:rsidR="004B3277">
        <w:rPr>
          <w:rFonts w:cs="B Zar" w:hint="cs"/>
          <w:sz w:val="32"/>
          <w:szCs w:val="32"/>
          <w:rtl/>
          <w:lang w:bidi="fa-IR"/>
        </w:rPr>
        <w:t>1403</w:t>
      </w:r>
      <w:r w:rsidR="00E81A28" w:rsidRPr="00E81A28">
        <w:rPr>
          <w:rFonts w:cs="B Zar"/>
          <w:sz w:val="32"/>
          <w:szCs w:val="32"/>
          <w:rtl/>
          <w:lang w:bidi="fa-IR"/>
        </w:rPr>
        <w:t>-</w:t>
      </w:r>
      <w:r w:rsidR="004B3277">
        <w:rPr>
          <w:rFonts w:cs="B Zar" w:hint="cs"/>
          <w:sz w:val="32"/>
          <w:szCs w:val="32"/>
          <w:rtl/>
          <w:lang w:bidi="fa-IR"/>
        </w:rPr>
        <w:t>1402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وجود دارد، لذا حذف رشته/گ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ش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مورد تقاض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</w:t>
      </w:r>
      <w:r w:rsidR="00E81A28">
        <w:rPr>
          <w:rFonts w:cs="B Zar" w:hint="cs"/>
          <w:sz w:val="32"/>
          <w:szCs w:val="32"/>
          <w:rtl/>
          <w:lang w:bidi="fa-IR"/>
        </w:rPr>
        <w:t>بند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ه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چگون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حق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ب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>
        <w:rPr>
          <w:rFonts w:cs="B Zar" w:hint="cs"/>
          <w:sz w:val="32"/>
          <w:szCs w:val="32"/>
          <w:rtl/>
          <w:lang w:bidi="fa-IR"/>
        </w:rPr>
        <w:t>م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جاد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نم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کند</w:t>
      </w:r>
      <w:r w:rsidR="00E81A28" w:rsidRPr="00E81A28">
        <w:rPr>
          <w:rFonts w:cs="B Zar"/>
          <w:sz w:val="32"/>
          <w:szCs w:val="32"/>
          <w:rtl/>
          <w:lang w:bidi="fa-IR"/>
        </w:rPr>
        <w:t>.</w:t>
      </w:r>
    </w:p>
    <w:p w14:paraId="7B31006C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</w:p>
    <w:p w14:paraId="21EA1CA2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  <w:r w:rsidRPr="00F25E64">
        <w:rPr>
          <w:rFonts w:cs="B Zar" w:hint="cs"/>
          <w:sz w:val="30"/>
          <w:szCs w:val="30"/>
          <w:rtl/>
          <w:lang w:bidi="fa-IR"/>
        </w:rPr>
        <w:t xml:space="preserve">                                                    </w:t>
      </w:r>
    </w:p>
    <w:p w14:paraId="2D592DD2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</w:p>
    <w:p w14:paraId="513FA941" w14:textId="77777777" w:rsidR="009C5BB5" w:rsidRPr="00F25E64" w:rsidRDefault="009C5BB5" w:rsidP="009C5BB5">
      <w:pPr>
        <w:rPr>
          <w:rFonts w:cs="B Zar"/>
          <w:sz w:val="34"/>
          <w:szCs w:val="34"/>
          <w:rtl/>
          <w:lang w:bidi="fa-IR"/>
        </w:rPr>
      </w:pPr>
      <w:r w:rsidRPr="00F25E64">
        <w:rPr>
          <w:rFonts w:cs="B Zar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 </w:t>
      </w:r>
    </w:p>
    <w:p w14:paraId="124D05E5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2FE7EF85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6FDC862C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A144369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66B160B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5398A6D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B8036C4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0C1B566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258ECBD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187ECA9B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32F5BC6" w14:textId="77777777" w:rsidR="00663EDA" w:rsidRPr="00F25E64" w:rsidRDefault="00663EDA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AE08EFF" w14:textId="77777777" w:rsidR="00663EDA" w:rsidRPr="00F25E64" w:rsidRDefault="00663EDA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3DAC532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2ACBF2F8" w14:textId="77777777" w:rsidR="003A30AE" w:rsidRPr="00F25E64" w:rsidRDefault="003A30AE" w:rsidP="00EC2FC1">
      <w:pPr>
        <w:jc w:val="lowKashida"/>
        <w:rPr>
          <w:rFonts w:cs="B Zar"/>
          <w:sz w:val="30"/>
          <w:szCs w:val="30"/>
          <w:rtl/>
          <w:lang w:bidi="fa-IR"/>
        </w:rPr>
      </w:pPr>
    </w:p>
    <w:p w14:paraId="6D34EBD5" w14:textId="77777777" w:rsidR="003A30AE" w:rsidRPr="00F25E64" w:rsidRDefault="003A30AE" w:rsidP="00EC2FC1">
      <w:pPr>
        <w:jc w:val="lowKashida"/>
        <w:rPr>
          <w:rFonts w:cs="B Zar"/>
          <w:b/>
          <w:bCs/>
          <w:sz w:val="30"/>
          <w:szCs w:val="30"/>
          <w:rtl/>
          <w:lang w:bidi="fa-IR"/>
        </w:rPr>
      </w:pPr>
      <w:r w:rsidRPr="00F25E64">
        <w:rPr>
          <w:rFonts w:cs="B Zar" w:hint="cs"/>
          <w:b/>
          <w:bCs/>
          <w:sz w:val="30"/>
          <w:szCs w:val="30"/>
          <w:rtl/>
          <w:lang w:bidi="fa-IR"/>
        </w:rPr>
        <w:t>توجه:</w:t>
      </w:r>
    </w:p>
    <w:p w14:paraId="22483F1F" w14:textId="77777777" w:rsidR="003A30AE" w:rsidRPr="00F25E64" w:rsidRDefault="003A30AE" w:rsidP="00845023">
      <w:pPr>
        <w:autoSpaceDE w:val="0"/>
        <w:autoSpaceDN w:val="0"/>
        <w:adjustRightInd w:val="0"/>
        <w:jc w:val="both"/>
        <w:rPr>
          <w:rFonts w:ascii="BZar" w:cs="B Zar"/>
          <w:color w:val="000000"/>
          <w:sz w:val="28"/>
          <w:szCs w:val="28"/>
          <w:lang w:bidi="fa-IR"/>
        </w:rPr>
      </w:pPr>
      <w:r w:rsidRPr="00F25E64">
        <w:rPr>
          <w:rFonts w:ascii="BZar" w:cs="B Zar" w:hint="cs"/>
          <w:color w:val="000000"/>
          <w:sz w:val="28"/>
          <w:szCs w:val="28"/>
          <w:rtl/>
        </w:rPr>
        <w:t>ه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گون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طلاع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رساني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داوطلبان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حصراً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ز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طريق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پايگا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ينترنتي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دانشگا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نشاني</w:t>
      </w:r>
      <w:r w:rsidRPr="00F25E64">
        <w:rPr>
          <w:rFonts w:cs="B Zar" w:hint="cs"/>
          <w:color w:val="000000"/>
          <w:sz w:val="28"/>
          <w:szCs w:val="28"/>
          <w:rtl/>
          <w:lang w:val="fr-FR" w:bidi="ar-DZ"/>
        </w:rPr>
        <w:t xml:space="preserve"> </w:t>
      </w:r>
      <w:r w:rsidRPr="00F25E64">
        <w:rPr>
          <w:rFonts w:ascii="Calibri-Bold" w:hAnsi="Calibri-Bold" w:cs="B Zar" w:hint="cs"/>
          <w:color w:val="0000FF"/>
          <w:sz w:val="32"/>
          <w:szCs w:val="32"/>
          <w:rtl/>
        </w:rPr>
        <w:t xml:space="preserve"> </w:t>
      </w:r>
      <w:hyperlink r:id="rId11" w:history="1">
        <w:r w:rsidRPr="00F25E64">
          <w:rPr>
            <w:rStyle w:val="Hyperlink"/>
            <w:rFonts w:ascii="Calibri-Bold" w:hAnsi="Calibri-Bold" w:cs="B Zar"/>
            <w:sz w:val="32"/>
            <w:szCs w:val="32"/>
          </w:rPr>
          <w:t>www.razi.ac.ir</w:t>
        </w:r>
      </w:hyperlink>
      <w:r w:rsidRPr="00F25E64">
        <w:rPr>
          <w:rFonts w:ascii="Calibri-Bold" w:hAnsi="Calibri-Bold" w:cs="B Zar"/>
          <w:color w:val="0000FF"/>
          <w:sz w:val="32"/>
          <w:szCs w:val="32"/>
        </w:rPr>
        <w:t xml:space="preserve"> </w:t>
      </w:r>
      <w:r w:rsidRPr="00F25E64">
        <w:rPr>
          <w:rFonts w:ascii="Calibri-Bold" w:hAnsi="Calibri-Bold" w:cs="B Zar" w:hint="cs"/>
          <w:color w:val="0000FF"/>
          <w:sz w:val="32"/>
          <w:szCs w:val="32"/>
          <w:rtl/>
          <w:lang w:bidi="fa-IR"/>
        </w:rPr>
        <w:t xml:space="preserve">  (قسمت اطلاعیه ها) </w:t>
      </w:r>
      <w:r w:rsidRPr="00F25E64">
        <w:rPr>
          <w:rFonts w:ascii="Calibri-Bold" w:hAnsi="Calibri-Bold" w:cs="B Zar" w:hint="cs"/>
          <w:color w:val="000000"/>
          <w:sz w:val="28"/>
          <w:szCs w:val="28"/>
          <w:rtl/>
          <w:lang w:bidi="fa-IR"/>
        </w:rPr>
        <w:t xml:space="preserve">صورت می پذیرد. لذا به داوطلبان توصیه می شود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ظو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اطلاع از </w:t>
      </w:r>
      <w:r w:rsidR="00845023" w:rsidRPr="00F25E64">
        <w:rPr>
          <w:rFonts w:ascii="BZar" w:cs="B Zar" w:hint="cs"/>
          <w:color w:val="000000"/>
          <w:sz w:val="28"/>
          <w:szCs w:val="28"/>
          <w:rtl/>
        </w:rPr>
        <w:t>وضعیت خود</w:t>
      </w:r>
      <w:r w:rsidR="000842EB" w:rsidRPr="00F25E64">
        <w:rPr>
          <w:rFonts w:ascii="BZar" w:cs="B Zar" w:hint="cs"/>
          <w:color w:val="000000"/>
          <w:sz w:val="28"/>
          <w:szCs w:val="28"/>
          <w:rtl/>
        </w:rPr>
        <w:t xml:space="preserve"> فقط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 از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طريق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سايت دانشگاه</w:t>
      </w:r>
      <w:r w:rsidR="00D20DFF" w:rsidRPr="00F25E64">
        <w:rPr>
          <w:rFonts w:ascii="BZar" w:cs="B Zar" w:hint="cs"/>
          <w:color w:val="000000"/>
          <w:sz w:val="28"/>
          <w:szCs w:val="28"/>
          <w:rtl/>
        </w:rPr>
        <w:t xml:space="preserve"> ،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طلاعیه های منتشر شده از سوی دفتر استعدادهای درخشان را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 طو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ظم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پيگيري</w:t>
      </w:r>
      <w:r w:rsidRPr="00F25E64">
        <w:rPr>
          <w:rFonts w:ascii="BZar" w:cs="B Zar" w:hint="cs"/>
          <w:color w:val="000000"/>
          <w:sz w:val="28"/>
          <w:szCs w:val="28"/>
          <w:rtl/>
          <w:lang w:bidi="fa-IR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نمايند</w:t>
      </w:r>
      <w:r w:rsidRPr="00F25E64">
        <w:rPr>
          <w:rFonts w:ascii="BZar" w:cs="B Zar" w:hint="cs"/>
          <w:color w:val="000000"/>
          <w:sz w:val="28"/>
          <w:szCs w:val="28"/>
        </w:rPr>
        <w:t xml:space="preserve"> .</w:t>
      </w:r>
      <w:r w:rsidRPr="00F25E64">
        <w:rPr>
          <w:rFonts w:ascii="BZar" w:cs="B Zar" w:hint="cs"/>
          <w:color w:val="000000"/>
          <w:sz w:val="28"/>
          <w:szCs w:val="28"/>
          <w:rtl/>
        </w:rPr>
        <w:t>خواهشمند است از تماس تلفنی غیر ضروری</w:t>
      </w:r>
      <w:r w:rsidR="00F66E50">
        <w:rPr>
          <w:rFonts w:ascii="BZar" w:cs="B Zar" w:hint="cs"/>
          <w:color w:val="000000"/>
          <w:sz w:val="28"/>
          <w:szCs w:val="28"/>
          <w:rtl/>
        </w:rPr>
        <w:t xml:space="preserve"> و مراجعه حضوری</w:t>
      </w:r>
      <w:r w:rsidR="003542B2" w:rsidRPr="00F25E64">
        <w:rPr>
          <w:rFonts w:ascii="BZar" w:cs="B Zar" w:hint="cs"/>
          <w:color w:val="000000"/>
          <w:sz w:val="28"/>
          <w:szCs w:val="28"/>
          <w:rtl/>
        </w:rPr>
        <w:t xml:space="preserve"> جداً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 خود داری نمایید.</w:t>
      </w:r>
      <w:r w:rsidR="000842EB" w:rsidRPr="00F25E64">
        <w:rPr>
          <w:rFonts w:ascii="BZar" w:cs="B Zar" w:hint="cs"/>
          <w:color w:val="000000"/>
          <w:sz w:val="28"/>
          <w:szCs w:val="28"/>
          <w:rtl/>
        </w:rPr>
        <w:t xml:space="preserve"> </w:t>
      </w:r>
    </w:p>
    <w:p w14:paraId="48AA3BBD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sectPr w:rsidR="00EC2FC1" w:rsidRPr="00F25E64" w:rsidSect="00682146">
      <w:pgSz w:w="11907" w:h="16840" w:code="9"/>
      <w:pgMar w:top="1134" w:right="1134" w:bottom="567" w:left="1134" w:header="17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D81B" w14:textId="77777777" w:rsidR="00885670" w:rsidRDefault="00885670">
      <w:r>
        <w:separator/>
      </w:r>
    </w:p>
  </w:endnote>
  <w:endnote w:type="continuationSeparator" w:id="0">
    <w:p w14:paraId="1C2F7B09" w14:textId="77777777" w:rsidR="00885670" w:rsidRDefault="0088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DE087" w14:textId="77777777" w:rsidR="00885670" w:rsidRDefault="00885670">
      <w:r>
        <w:separator/>
      </w:r>
    </w:p>
  </w:footnote>
  <w:footnote w:type="continuationSeparator" w:id="0">
    <w:p w14:paraId="6EA3259E" w14:textId="77777777" w:rsidR="00885670" w:rsidRDefault="0088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7270"/>
    <w:multiLevelType w:val="hybridMultilevel"/>
    <w:tmpl w:val="53B47F60"/>
    <w:lvl w:ilvl="0" w:tplc="27ECDB7A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 w:val="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C1"/>
    <w:rsid w:val="00002232"/>
    <w:rsid w:val="0001010B"/>
    <w:rsid w:val="00010CA1"/>
    <w:rsid w:val="00013239"/>
    <w:rsid w:val="000344D0"/>
    <w:rsid w:val="00041FA9"/>
    <w:rsid w:val="00062A4F"/>
    <w:rsid w:val="000654FE"/>
    <w:rsid w:val="00066E5A"/>
    <w:rsid w:val="000673B0"/>
    <w:rsid w:val="00077E1C"/>
    <w:rsid w:val="00081090"/>
    <w:rsid w:val="000842EB"/>
    <w:rsid w:val="00084A6C"/>
    <w:rsid w:val="00097778"/>
    <w:rsid w:val="000A2150"/>
    <w:rsid w:val="000A26EB"/>
    <w:rsid w:val="000C7CFC"/>
    <w:rsid w:val="001110FF"/>
    <w:rsid w:val="00124404"/>
    <w:rsid w:val="00134F12"/>
    <w:rsid w:val="001432BB"/>
    <w:rsid w:val="001458EA"/>
    <w:rsid w:val="0015299D"/>
    <w:rsid w:val="00163492"/>
    <w:rsid w:val="00170794"/>
    <w:rsid w:val="001712C8"/>
    <w:rsid w:val="00171FA6"/>
    <w:rsid w:val="00172E3E"/>
    <w:rsid w:val="00181B74"/>
    <w:rsid w:val="00193CCD"/>
    <w:rsid w:val="00194FE7"/>
    <w:rsid w:val="001976AE"/>
    <w:rsid w:val="001A0344"/>
    <w:rsid w:val="001B026C"/>
    <w:rsid w:val="001C2463"/>
    <w:rsid w:val="001C3D6A"/>
    <w:rsid w:val="001C57D1"/>
    <w:rsid w:val="001E1231"/>
    <w:rsid w:val="0021287C"/>
    <w:rsid w:val="00216609"/>
    <w:rsid w:val="0023036D"/>
    <w:rsid w:val="00236195"/>
    <w:rsid w:val="00245593"/>
    <w:rsid w:val="00281653"/>
    <w:rsid w:val="0029198C"/>
    <w:rsid w:val="002D0DC0"/>
    <w:rsid w:val="002F30D5"/>
    <w:rsid w:val="002F5133"/>
    <w:rsid w:val="002F5B5B"/>
    <w:rsid w:val="00307054"/>
    <w:rsid w:val="00315AB6"/>
    <w:rsid w:val="003340AF"/>
    <w:rsid w:val="0034353D"/>
    <w:rsid w:val="00350D7F"/>
    <w:rsid w:val="003542B2"/>
    <w:rsid w:val="00366FA3"/>
    <w:rsid w:val="00370121"/>
    <w:rsid w:val="0037716D"/>
    <w:rsid w:val="00384055"/>
    <w:rsid w:val="00390956"/>
    <w:rsid w:val="003A0FF9"/>
    <w:rsid w:val="003A30AE"/>
    <w:rsid w:val="003A640E"/>
    <w:rsid w:val="003B27C6"/>
    <w:rsid w:val="003C441A"/>
    <w:rsid w:val="003D55CA"/>
    <w:rsid w:val="003D5B43"/>
    <w:rsid w:val="003D609B"/>
    <w:rsid w:val="003E4D94"/>
    <w:rsid w:val="003F2298"/>
    <w:rsid w:val="003F2A19"/>
    <w:rsid w:val="003F3B9B"/>
    <w:rsid w:val="003F49BD"/>
    <w:rsid w:val="003F4ED3"/>
    <w:rsid w:val="003F54F8"/>
    <w:rsid w:val="003F7BFB"/>
    <w:rsid w:val="00401F1D"/>
    <w:rsid w:val="0041704A"/>
    <w:rsid w:val="00423385"/>
    <w:rsid w:val="004308BA"/>
    <w:rsid w:val="00430CA7"/>
    <w:rsid w:val="00443579"/>
    <w:rsid w:val="004551F5"/>
    <w:rsid w:val="00461C19"/>
    <w:rsid w:val="00466875"/>
    <w:rsid w:val="004860BE"/>
    <w:rsid w:val="00486279"/>
    <w:rsid w:val="004B0FCA"/>
    <w:rsid w:val="004B3277"/>
    <w:rsid w:val="004B423C"/>
    <w:rsid w:val="004C73BF"/>
    <w:rsid w:val="004D1997"/>
    <w:rsid w:val="004D51E7"/>
    <w:rsid w:val="004D652A"/>
    <w:rsid w:val="004F38D3"/>
    <w:rsid w:val="00526825"/>
    <w:rsid w:val="00532B1B"/>
    <w:rsid w:val="005379A5"/>
    <w:rsid w:val="00544430"/>
    <w:rsid w:val="00555BBE"/>
    <w:rsid w:val="0055723F"/>
    <w:rsid w:val="0056301E"/>
    <w:rsid w:val="005654F1"/>
    <w:rsid w:val="00571C56"/>
    <w:rsid w:val="00572D1D"/>
    <w:rsid w:val="0058246D"/>
    <w:rsid w:val="005879CA"/>
    <w:rsid w:val="00591694"/>
    <w:rsid w:val="00591F1B"/>
    <w:rsid w:val="005B191C"/>
    <w:rsid w:val="005D0513"/>
    <w:rsid w:val="005D1327"/>
    <w:rsid w:val="005D1F88"/>
    <w:rsid w:val="005E1047"/>
    <w:rsid w:val="005E1988"/>
    <w:rsid w:val="0061044B"/>
    <w:rsid w:val="00620BB5"/>
    <w:rsid w:val="00623354"/>
    <w:rsid w:val="00623E2B"/>
    <w:rsid w:val="006500BD"/>
    <w:rsid w:val="006516E2"/>
    <w:rsid w:val="00663EDA"/>
    <w:rsid w:val="00672C36"/>
    <w:rsid w:val="00682146"/>
    <w:rsid w:val="00685019"/>
    <w:rsid w:val="00690BC0"/>
    <w:rsid w:val="006941DC"/>
    <w:rsid w:val="006A22C4"/>
    <w:rsid w:val="006A77E6"/>
    <w:rsid w:val="006B3A08"/>
    <w:rsid w:val="006D5B8A"/>
    <w:rsid w:val="006F3598"/>
    <w:rsid w:val="006F6312"/>
    <w:rsid w:val="007024A9"/>
    <w:rsid w:val="00716985"/>
    <w:rsid w:val="007244FB"/>
    <w:rsid w:val="00732586"/>
    <w:rsid w:val="00743215"/>
    <w:rsid w:val="007451F0"/>
    <w:rsid w:val="0075728F"/>
    <w:rsid w:val="00757704"/>
    <w:rsid w:val="0078219F"/>
    <w:rsid w:val="00791AFA"/>
    <w:rsid w:val="00797794"/>
    <w:rsid w:val="007B7C7E"/>
    <w:rsid w:val="007C74AB"/>
    <w:rsid w:val="007D068B"/>
    <w:rsid w:val="007D3CEC"/>
    <w:rsid w:val="007D6822"/>
    <w:rsid w:val="007E166B"/>
    <w:rsid w:val="007E2685"/>
    <w:rsid w:val="007E4FB1"/>
    <w:rsid w:val="007E61DB"/>
    <w:rsid w:val="008140EC"/>
    <w:rsid w:val="00836886"/>
    <w:rsid w:val="00845023"/>
    <w:rsid w:val="00871246"/>
    <w:rsid w:val="00881B20"/>
    <w:rsid w:val="00885670"/>
    <w:rsid w:val="00892F70"/>
    <w:rsid w:val="008942A7"/>
    <w:rsid w:val="00894D4C"/>
    <w:rsid w:val="008B405E"/>
    <w:rsid w:val="008C0E55"/>
    <w:rsid w:val="008C164E"/>
    <w:rsid w:val="008C2BE7"/>
    <w:rsid w:val="008C4437"/>
    <w:rsid w:val="008C5D05"/>
    <w:rsid w:val="008D0032"/>
    <w:rsid w:val="008D5A12"/>
    <w:rsid w:val="008F25AC"/>
    <w:rsid w:val="008F6EE6"/>
    <w:rsid w:val="008F7172"/>
    <w:rsid w:val="00906C15"/>
    <w:rsid w:val="00915DA1"/>
    <w:rsid w:val="009272E4"/>
    <w:rsid w:val="00931595"/>
    <w:rsid w:val="00934C3D"/>
    <w:rsid w:val="0094119F"/>
    <w:rsid w:val="00941CAE"/>
    <w:rsid w:val="0098153B"/>
    <w:rsid w:val="0098275B"/>
    <w:rsid w:val="00990ADC"/>
    <w:rsid w:val="0099311E"/>
    <w:rsid w:val="009976B1"/>
    <w:rsid w:val="009A1936"/>
    <w:rsid w:val="009B17C4"/>
    <w:rsid w:val="009B47C1"/>
    <w:rsid w:val="009C58B0"/>
    <w:rsid w:val="009C5BB5"/>
    <w:rsid w:val="009D378F"/>
    <w:rsid w:val="009E35A0"/>
    <w:rsid w:val="009E49DD"/>
    <w:rsid w:val="009F54E6"/>
    <w:rsid w:val="009F5DF9"/>
    <w:rsid w:val="00A02B18"/>
    <w:rsid w:val="00A1276F"/>
    <w:rsid w:val="00A140E4"/>
    <w:rsid w:val="00A16595"/>
    <w:rsid w:val="00A16748"/>
    <w:rsid w:val="00A215AE"/>
    <w:rsid w:val="00A24B01"/>
    <w:rsid w:val="00A273F1"/>
    <w:rsid w:val="00A33C0C"/>
    <w:rsid w:val="00A46F59"/>
    <w:rsid w:val="00A50C39"/>
    <w:rsid w:val="00A713E0"/>
    <w:rsid w:val="00A824DB"/>
    <w:rsid w:val="00A90B16"/>
    <w:rsid w:val="00AC67E3"/>
    <w:rsid w:val="00AD49D4"/>
    <w:rsid w:val="00AE09E6"/>
    <w:rsid w:val="00AE52A8"/>
    <w:rsid w:val="00AF1498"/>
    <w:rsid w:val="00B00EBB"/>
    <w:rsid w:val="00B06B27"/>
    <w:rsid w:val="00B11FEA"/>
    <w:rsid w:val="00B131F8"/>
    <w:rsid w:val="00B14D5F"/>
    <w:rsid w:val="00B26016"/>
    <w:rsid w:val="00B3317B"/>
    <w:rsid w:val="00B501DB"/>
    <w:rsid w:val="00B61388"/>
    <w:rsid w:val="00B657F8"/>
    <w:rsid w:val="00B71584"/>
    <w:rsid w:val="00B93471"/>
    <w:rsid w:val="00B94EC5"/>
    <w:rsid w:val="00BA4BEA"/>
    <w:rsid w:val="00BB12D1"/>
    <w:rsid w:val="00BB39A3"/>
    <w:rsid w:val="00BC59B1"/>
    <w:rsid w:val="00BD0ECA"/>
    <w:rsid w:val="00BD4963"/>
    <w:rsid w:val="00BE0853"/>
    <w:rsid w:val="00BF4BB1"/>
    <w:rsid w:val="00C074BB"/>
    <w:rsid w:val="00C25EA2"/>
    <w:rsid w:val="00C304EA"/>
    <w:rsid w:val="00C36EB0"/>
    <w:rsid w:val="00C37B0E"/>
    <w:rsid w:val="00C47B18"/>
    <w:rsid w:val="00C5122B"/>
    <w:rsid w:val="00C53E17"/>
    <w:rsid w:val="00C5749D"/>
    <w:rsid w:val="00C673D9"/>
    <w:rsid w:val="00C75F5E"/>
    <w:rsid w:val="00C76381"/>
    <w:rsid w:val="00C82D6C"/>
    <w:rsid w:val="00C84601"/>
    <w:rsid w:val="00C85B68"/>
    <w:rsid w:val="00C85FF4"/>
    <w:rsid w:val="00C87A31"/>
    <w:rsid w:val="00C902C0"/>
    <w:rsid w:val="00C93541"/>
    <w:rsid w:val="00CA589F"/>
    <w:rsid w:val="00CB3B33"/>
    <w:rsid w:val="00CB5C1F"/>
    <w:rsid w:val="00CB775F"/>
    <w:rsid w:val="00CC7625"/>
    <w:rsid w:val="00CD2F8E"/>
    <w:rsid w:val="00CE0865"/>
    <w:rsid w:val="00CE599E"/>
    <w:rsid w:val="00D0215C"/>
    <w:rsid w:val="00D02527"/>
    <w:rsid w:val="00D044F5"/>
    <w:rsid w:val="00D15AC4"/>
    <w:rsid w:val="00D20378"/>
    <w:rsid w:val="00D20DFF"/>
    <w:rsid w:val="00D277A6"/>
    <w:rsid w:val="00D3031B"/>
    <w:rsid w:val="00D46F8F"/>
    <w:rsid w:val="00D64E42"/>
    <w:rsid w:val="00D74DBB"/>
    <w:rsid w:val="00D7537C"/>
    <w:rsid w:val="00D82E19"/>
    <w:rsid w:val="00D84C4C"/>
    <w:rsid w:val="00D8757D"/>
    <w:rsid w:val="00DA1806"/>
    <w:rsid w:val="00DB0429"/>
    <w:rsid w:val="00DB2DF8"/>
    <w:rsid w:val="00DB5705"/>
    <w:rsid w:val="00DD0109"/>
    <w:rsid w:val="00DD74BA"/>
    <w:rsid w:val="00DE2358"/>
    <w:rsid w:val="00DE3AF8"/>
    <w:rsid w:val="00DE6FA7"/>
    <w:rsid w:val="00E23EAB"/>
    <w:rsid w:val="00E241F3"/>
    <w:rsid w:val="00E25C3B"/>
    <w:rsid w:val="00E279B1"/>
    <w:rsid w:val="00E27FA2"/>
    <w:rsid w:val="00E50DAF"/>
    <w:rsid w:val="00E62E5E"/>
    <w:rsid w:val="00E76391"/>
    <w:rsid w:val="00E7683B"/>
    <w:rsid w:val="00E81A28"/>
    <w:rsid w:val="00E87871"/>
    <w:rsid w:val="00E911DF"/>
    <w:rsid w:val="00EA304E"/>
    <w:rsid w:val="00EC2FC1"/>
    <w:rsid w:val="00EC37A6"/>
    <w:rsid w:val="00EC4C7A"/>
    <w:rsid w:val="00EE372A"/>
    <w:rsid w:val="00EF1EE0"/>
    <w:rsid w:val="00EF4A2E"/>
    <w:rsid w:val="00EF5C06"/>
    <w:rsid w:val="00F13086"/>
    <w:rsid w:val="00F244F7"/>
    <w:rsid w:val="00F25394"/>
    <w:rsid w:val="00F25E64"/>
    <w:rsid w:val="00F37479"/>
    <w:rsid w:val="00F54A33"/>
    <w:rsid w:val="00F66E50"/>
    <w:rsid w:val="00F76691"/>
    <w:rsid w:val="00F92769"/>
    <w:rsid w:val="00F94433"/>
    <w:rsid w:val="00FA714B"/>
    <w:rsid w:val="00FB333D"/>
    <w:rsid w:val="00FB7864"/>
    <w:rsid w:val="00FB7F52"/>
    <w:rsid w:val="00FC66C3"/>
    <w:rsid w:val="00FD6EEA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40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D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F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0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D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F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0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zi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A8E5-A4B9-4725-8703-9F8F2740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844</CharactersWithSpaces>
  <SharedDoc>false</SharedDoc>
  <HLinks>
    <vt:vector size="6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www.razi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gheytooli</cp:lastModifiedBy>
  <cp:revision>32</cp:revision>
  <cp:lastPrinted>2023-01-31T05:49:00Z</cp:lastPrinted>
  <dcterms:created xsi:type="dcterms:W3CDTF">2023-01-28T12:52:00Z</dcterms:created>
  <dcterms:modified xsi:type="dcterms:W3CDTF">2023-07-12T05:04:00Z</dcterms:modified>
</cp:coreProperties>
</file>